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8" w:type="dxa"/>
        <w:jc w:val="center"/>
        <w:tblLook w:val="01E0" w:firstRow="1" w:lastRow="1" w:firstColumn="1" w:lastColumn="1" w:noHBand="0" w:noVBand="0"/>
      </w:tblPr>
      <w:tblGrid>
        <w:gridCol w:w="4841"/>
        <w:gridCol w:w="5637"/>
      </w:tblGrid>
      <w:tr w:rsidR="008A362C" w:rsidRPr="00C40CBC" w:rsidTr="00C40CBC">
        <w:trPr>
          <w:jc w:val="center"/>
        </w:trPr>
        <w:tc>
          <w:tcPr>
            <w:tcW w:w="4841" w:type="dxa"/>
            <w:shd w:val="clear" w:color="auto" w:fill="auto"/>
          </w:tcPr>
          <w:p w:rsidR="008A362C" w:rsidRPr="00EC155E" w:rsidRDefault="00536F84" w:rsidP="00DD4DA5">
            <w:pPr>
              <w:rPr>
                <w:sz w:val="20"/>
                <w:szCs w:val="20"/>
              </w:rPr>
            </w:pPr>
            <w:bookmarkStart w:id="0" w:name="_GoBack"/>
            <w:bookmarkEnd w:id="0"/>
            <w:r>
              <w:rPr>
                <w:sz w:val="20"/>
                <w:szCs w:val="20"/>
              </w:rPr>
              <w:t xml:space="preserve"> </w:t>
            </w:r>
            <w:r w:rsidR="008A362C" w:rsidRPr="00EC155E">
              <w:rPr>
                <w:sz w:val="20"/>
                <w:szCs w:val="20"/>
              </w:rPr>
              <w:t>SỞ GIÁO DỤC VÀ ĐÀO TẠO ĐĂK LĂK</w:t>
            </w:r>
          </w:p>
          <w:p w:rsidR="008A362C" w:rsidRPr="00C40CBC" w:rsidRDefault="003E5A59" w:rsidP="00DD4DA5">
            <w:pPr>
              <w:rPr>
                <w:b/>
                <w:sz w:val="20"/>
                <w:szCs w:val="20"/>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02285</wp:posOffset>
                      </wp:positionH>
                      <wp:positionV relativeFrom="paragraph">
                        <wp:posOffset>165100</wp:posOffset>
                      </wp:positionV>
                      <wp:extent cx="1371600" cy="0"/>
                      <wp:effectExtent l="6350" t="6350" r="1270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537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3pt" to="14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8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"/>
                  </w:pict>
                </mc:Fallback>
              </mc:AlternateContent>
            </w:r>
            <w:r w:rsidR="00DD4DA5" w:rsidRPr="00C40CBC">
              <w:rPr>
                <w:b/>
                <w:sz w:val="20"/>
                <w:szCs w:val="20"/>
              </w:rPr>
              <w:t xml:space="preserve">          </w:t>
            </w:r>
            <w:r w:rsidR="008A362C" w:rsidRPr="00C40CBC">
              <w:rPr>
                <w:b/>
                <w:sz w:val="20"/>
                <w:szCs w:val="20"/>
              </w:rPr>
              <w:t>TRƯỜNG THPT NGÔ GIA TỰ</w:t>
            </w:r>
          </w:p>
        </w:tc>
        <w:tc>
          <w:tcPr>
            <w:tcW w:w="5637" w:type="dxa"/>
            <w:shd w:val="clear" w:color="auto" w:fill="auto"/>
          </w:tcPr>
          <w:p w:rsidR="009D4D6E" w:rsidRDefault="009D4D6E" w:rsidP="009D4D6E">
            <w:pPr>
              <w:jc w:val="center"/>
              <w:rPr>
                <w:b/>
                <w:sz w:val="32"/>
                <w:szCs w:val="28"/>
              </w:rPr>
            </w:pPr>
            <w:r w:rsidRPr="00FF4C70">
              <w:rPr>
                <w:b/>
                <w:sz w:val="32"/>
                <w:szCs w:val="28"/>
              </w:rPr>
              <w:t>LỊCH CÔNG TÁC</w:t>
            </w:r>
            <w:r w:rsidR="00882154">
              <w:rPr>
                <w:b/>
                <w:sz w:val="32"/>
                <w:szCs w:val="28"/>
              </w:rPr>
              <w:t xml:space="preserve"> TUẦN </w:t>
            </w:r>
            <w:r w:rsidR="0018402D">
              <w:rPr>
                <w:b/>
                <w:sz w:val="32"/>
                <w:szCs w:val="28"/>
              </w:rPr>
              <w:t>1</w:t>
            </w:r>
            <w:r w:rsidR="003A5478">
              <w:rPr>
                <w:b/>
                <w:sz w:val="32"/>
                <w:szCs w:val="28"/>
              </w:rPr>
              <w:t>9</w:t>
            </w:r>
          </w:p>
          <w:p w:rsidR="009D4D6E" w:rsidRPr="006074DA" w:rsidRDefault="00EF4361" w:rsidP="009D4D6E">
            <w:pPr>
              <w:jc w:val="center"/>
              <w:rPr>
                <w:szCs w:val="22"/>
              </w:rPr>
            </w:pPr>
            <w:r>
              <w:rPr>
                <w:szCs w:val="22"/>
              </w:rPr>
              <w:t xml:space="preserve">Từ </w:t>
            </w:r>
            <w:r w:rsidR="009168FF">
              <w:rPr>
                <w:szCs w:val="22"/>
              </w:rPr>
              <w:t>2</w:t>
            </w:r>
            <w:r w:rsidR="003A5478">
              <w:rPr>
                <w:szCs w:val="22"/>
              </w:rPr>
              <w:t>8</w:t>
            </w:r>
            <w:r w:rsidR="008759BC">
              <w:rPr>
                <w:szCs w:val="22"/>
              </w:rPr>
              <w:t>/</w:t>
            </w:r>
            <w:r w:rsidR="00FF3252">
              <w:rPr>
                <w:szCs w:val="22"/>
              </w:rPr>
              <w:t>1</w:t>
            </w:r>
            <w:r w:rsidR="00C92F6D">
              <w:rPr>
                <w:szCs w:val="22"/>
              </w:rPr>
              <w:t>2</w:t>
            </w:r>
            <w:r w:rsidR="00FF3252">
              <w:rPr>
                <w:szCs w:val="22"/>
              </w:rPr>
              <w:t xml:space="preserve">/2015 đến </w:t>
            </w:r>
            <w:r w:rsidR="003A5478">
              <w:rPr>
                <w:szCs w:val="22"/>
              </w:rPr>
              <w:t>03</w:t>
            </w:r>
            <w:r w:rsidR="008759BC">
              <w:rPr>
                <w:szCs w:val="22"/>
              </w:rPr>
              <w:t>/</w:t>
            </w:r>
            <w:r w:rsidR="003A5478">
              <w:rPr>
                <w:szCs w:val="22"/>
              </w:rPr>
              <w:t>01</w:t>
            </w:r>
            <w:r w:rsidR="009D4D6E" w:rsidRPr="006074DA">
              <w:rPr>
                <w:szCs w:val="22"/>
              </w:rPr>
              <w:t>/201</w:t>
            </w:r>
            <w:r w:rsidR="003A5478">
              <w:rPr>
                <w:szCs w:val="22"/>
              </w:rPr>
              <w:t>6</w:t>
            </w:r>
            <w:r w:rsidR="009D4D6E" w:rsidRPr="006074DA">
              <w:rPr>
                <w:szCs w:val="22"/>
              </w:rPr>
              <w:t xml:space="preserve"> </w:t>
            </w:r>
          </w:p>
          <w:p w:rsidR="008A362C" w:rsidRPr="00EC155E" w:rsidRDefault="003E5A59" w:rsidP="00C40CBC">
            <w:pPr>
              <w:jc w:val="center"/>
              <w:rPr>
                <w:sz w:val="20"/>
                <w:szCs w:val="20"/>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919480</wp:posOffset>
                      </wp:positionH>
                      <wp:positionV relativeFrom="paragraph">
                        <wp:posOffset>29210</wp:posOffset>
                      </wp:positionV>
                      <wp:extent cx="1703070" cy="0"/>
                      <wp:effectExtent l="11430"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90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3pt" to="2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vP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"/>
                  </w:pict>
                </mc:Fallback>
              </mc:AlternateContent>
            </w:r>
          </w:p>
        </w:tc>
      </w:tr>
    </w:tbl>
    <w:p w:rsidR="002651B0" w:rsidRPr="002651B0" w:rsidRDefault="002651B0" w:rsidP="00D0728B">
      <w:pPr>
        <w:jc w:val="right"/>
        <w:rPr>
          <w:b/>
          <w:sz w:val="26"/>
        </w:rPr>
      </w:pPr>
      <w:r w:rsidRPr="006074DA">
        <w:rPr>
          <w:sz w:val="26"/>
        </w:rPr>
        <w:t>Lớp trực:</w:t>
      </w:r>
      <w:r w:rsidRPr="002651B0">
        <w:rPr>
          <w:b/>
          <w:sz w:val="26"/>
        </w:rPr>
        <w:t xml:space="preserve"> 10B</w:t>
      </w:r>
      <w:r w:rsidR="003A5478">
        <w:rPr>
          <w:b/>
          <w:sz w:val="26"/>
        </w:rPr>
        <w:t>5</w:t>
      </w:r>
      <w:r w:rsidR="004B32F2">
        <w:rPr>
          <w:b/>
          <w:sz w:val="26"/>
        </w:rPr>
        <w:t xml:space="preserve"> </w:t>
      </w:r>
      <w:r w:rsidR="00EF6BFF" w:rsidRPr="00A16F74">
        <w:rPr>
          <w:sz w:val="26"/>
        </w:rPr>
        <w:t xml:space="preserve">và </w:t>
      </w:r>
      <w:r w:rsidR="00EF6BFF">
        <w:rPr>
          <w:b/>
          <w:sz w:val="26"/>
        </w:rPr>
        <w:t>1</w:t>
      </w:r>
      <w:r w:rsidR="0085769F">
        <w:rPr>
          <w:b/>
          <w:sz w:val="26"/>
        </w:rPr>
        <w:t>1</w:t>
      </w:r>
      <w:r w:rsidR="00EF6BFF">
        <w:rPr>
          <w:b/>
          <w:sz w:val="26"/>
        </w:rPr>
        <w:t>T</w:t>
      </w:r>
      <w:r w:rsidR="003A5478">
        <w:rPr>
          <w:b/>
          <w:sz w:val="26"/>
        </w:rPr>
        <w:t>5</w:t>
      </w:r>
    </w:p>
    <w:p w:rsidR="002651B0" w:rsidRPr="002651B0" w:rsidRDefault="002651B0" w:rsidP="002651B0">
      <w:pPr>
        <w:ind w:left="720"/>
        <w:rPr>
          <w:sz w:val="26"/>
        </w:rPr>
      </w:pPr>
    </w:p>
    <w:p w:rsidR="00377EA3" w:rsidRDefault="006E66B1" w:rsidP="00377EA3">
      <w:pPr>
        <w:rPr>
          <w:b/>
          <w:sz w:val="26"/>
        </w:rPr>
      </w:pPr>
      <w:r>
        <w:rPr>
          <w:b/>
          <w:sz w:val="26"/>
        </w:rPr>
        <w:t xml:space="preserve">1. </w:t>
      </w:r>
      <w:r w:rsidR="004A51B8">
        <w:rPr>
          <w:b/>
          <w:sz w:val="26"/>
        </w:rPr>
        <w:t>Kế hoạch chung:</w:t>
      </w:r>
    </w:p>
    <w:p w:rsidR="00C26C8E" w:rsidRDefault="00C26C8E" w:rsidP="003F0AD0">
      <w:pPr>
        <w:ind w:firstLine="720"/>
        <w:jc w:val="both"/>
        <w:rPr>
          <w:sz w:val="26"/>
        </w:rPr>
      </w:pPr>
      <w:r>
        <w:rPr>
          <w:sz w:val="26"/>
        </w:rPr>
        <w:t>- Các đồng chí giáo viên nhập điểm kiểm tra thường xuyên, điểm kiểm tra định kỳ (đối với các môn không kiểm tra tập trung) vào phần mềm quản lý</w:t>
      </w:r>
      <w:r w:rsidR="00654F18">
        <w:rPr>
          <w:sz w:val="26"/>
        </w:rPr>
        <w:t xml:space="preserve"> (đề nghị thực hiện vào điểm theo đúng số cột điểm theo đúng quy định)</w:t>
      </w:r>
      <w:r w:rsidR="00DD4D0A">
        <w:rPr>
          <w:sz w:val="26"/>
        </w:rPr>
        <w:t xml:space="preserve">, </w:t>
      </w:r>
      <w:r w:rsidR="00DD4D0A" w:rsidRPr="00DD4D0A">
        <w:rPr>
          <w:b/>
          <w:sz w:val="26"/>
        </w:rPr>
        <w:t>hoàn thành trước 31/12/2015</w:t>
      </w:r>
      <w:r w:rsidR="00DD4D0A">
        <w:rPr>
          <w:sz w:val="26"/>
        </w:rPr>
        <w:t>;</w:t>
      </w:r>
    </w:p>
    <w:p w:rsidR="007561F0" w:rsidRDefault="004D7104" w:rsidP="003F0AD0">
      <w:pPr>
        <w:ind w:firstLine="720"/>
        <w:jc w:val="both"/>
        <w:rPr>
          <w:sz w:val="26"/>
        </w:rPr>
      </w:pPr>
      <w:r>
        <w:rPr>
          <w:sz w:val="26"/>
        </w:rPr>
        <w:t>- Các đồng chí có dạy ôn tập tại trường, nộp kê giờ dạy ôn tập (theo mẫu, nhận tại phòng văn thư). Nộp về cho đồng chí Nguyễn T</w:t>
      </w:r>
      <w:r w:rsidR="00665CEF">
        <w:rPr>
          <w:sz w:val="26"/>
        </w:rPr>
        <w:t>iến Dũng trước ngày 31/12/2015;</w:t>
      </w:r>
    </w:p>
    <w:p w:rsidR="00665CEF" w:rsidRDefault="00665CEF" w:rsidP="003F0AD0">
      <w:pPr>
        <w:ind w:firstLine="720"/>
        <w:jc w:val="both"/>
        <w:rPr>
          <w:sz w:val="26"/>
        </w:rPr>
      </w:pPr>
      <w:r>
        <w:rPr>
          <w:sz w:val="26"/>
        </w:rPr>
        <w:t>- Các tổ trưởng chuyên môn thống kê số tiết thao giảng, dự giờ, kiểm tra hồ sơ giáo án của tổ viên. Nộp biên bản thống kê về cho đồng chí Nguyễn Tiến Dũng trước ngày 31/12/2015;</w:t>
      </w:r>
    </w:p>
    <w:p w:rsidR="00AC0CC5" w:rsidRDefault="00AC0CC5" w:rsidP="003F0AD0">
      <w:pPr>
        <w:ind w:firstLine="720"/>
        <w:jc w:val="both"/>
        <w:rPr>
          <w:sz w:val="26"/>
        </w:rPr>
      </w:pPr>
      <w:r>
        <w:rPr>
          <w:sz w:val="26"/>
        </w:rPr>
        <w:t>- Rà soát điều chỉnh chuyên môn, sắp xếp thời khóa biểu học kỳ II năm học 2015-2016</w:t>
      </w:r>
      <w:r w:rsidR="00860B5B">
        <w:rPr>
          <w:sz w:val="26"/>
        </w:rPr>
        <w:t>;</w:t>
      </w:r>
    </w:p>
    <w:p w:rsidR="00860B5B" w:rsidRDefault="00860B5B" w:rsidP="003F0AD0">
      <w:pPr>
        <w:ind w:firstLine="720"/>
        <w:jc w:val="both"/>
        <w:rPr>
          <w:sz w:val="26"/>
        </w:rPr>
      </w:pPr>
      <w:r>
        <w:rPr>
          <w:sz w:val="26"/>
        </w:rPr>
        <w:t>- Lao động theo kế hoạch;</w:t>
      </w:r>
    </w:p>
    <w:p w:rsidR="004A51B8" w:rsidRPr="00990A9E" w:rsidRDefault="00A01699" w:rsidP="00A01699">
      <w:pPr>
        <w:rPr>
          <w:b/>
          <w:sz w:val="26"/>
        </w:rPr>
      </w:pPr>
      <w:r>
        <w:rPr>
          <w:b/>
          <w:sz w:val="26"/>
        </w:rPr>
        <w:t xml:space="preserve">2. </w:t>
      </w:r>
      <w:r w:rsidR="004A51B8">
        <w:rPr>
          <w:b/>
          <w:sz w:val="26"/>
        </w:rPr>
        <w:t>Kế hoạch cụ thể:</w:t>
      </w:r>
    </w:p>
    <w:p w:rsidR="006A5418" w:rsidRDefault="006A5418" w:rsidP="006A5418">
      <w:pPr>
        <w:rPr>
          <w:b/>
          <w:lang w:val="de-DE"/>
        </w:rPr>
      </w:pP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74"/>
        <w:gridCol w:w="2016"/>
      </w:tblGrid>
      <w:tr w:rsidR="00B839AA" w:rsidRPr="00FC3C76" w:rsidTr="00DA5907">
        <w:trPr>
          <w:jc w:val="center"/>
        </w:trPr>
        <w:tc>
          <w:tcPr>
            <w:tcW w:w="1890" w:type="dxa"/>
            <w:shd w:val="clear" w:color="auto" w:fill="auto"/>
          </w:tcPr>
          <w:p w:rsidR="00B839AA" w:rsidRPr="00FC3C76" w:rsidRDefault="00B839AA" w:rsidP="00FC3C76">
            <w:pPr>
              <w:jc w:val="center"/>
              <w:rPr>
                <w:b/>
                <w:lang w:val="de-DE"/>
              </w:rPr>
            </w:pPr>
            <w:r w:rsidRPr="00FC3C76">
              <w:rPr>
                <w:b/>
                <w:lang w:val="de-DE"/>
              </w:rPr>
              <w:t>Thời gian</w:t>
            </w:r>
          </w:p>
        </w:tc>
        <w:tc>
          <w:tcPr>
            <w:tcW w:w="7274" w:type="dxa"/>
            <w:shd w:val="clear" w:color="auto" w:fill="auto"/>
          </w:tcPr>
          <w:p w:rsidR="00B839AA" w:rsidRPr="00FC3C76" w:rsidRDefault="00B839AA" w:rsidP="00FC3C76">
            <w:pPr>
              <w:jc w:val="center"/>
              <w:rPr>
                <w:b/>
                <w:lang w:val="de-DE"/>
              </w:rPr>
            </w:pPr>
            <w:r w:rsidRPr="00FC3C76">
              <w:rPr>
                <w:b/>
                <w:lang w:val="de-DE"/>
              </w:rPr>
              <w:t>Nội dung công việc</w:t>
            </w:r>
          </w:p>
        </w:tc>
        <w:tc>
          <w:tcPr>
            <w:tcW w:w="2016" w:type="dxa"/>
            <w:vAlign w:val="center"/>
          </w:tcPr>
          <w:p w:rsidR="00B839AA" w:rsidRPr="00FC3C76" w:rsidRDefault="00B839AA" w:rsidP="00337729">
            <w:pPr>
              <w:jc w:val="center"/>
              <w:rPr>
                <w:b/>
                <w:lang w:val="de-DE"/>
              </w:rPr>
            </w:pPr>
            <w:r>
              <w:rPr>
                <w:b/>
                <w:lang w:val="de-DE"/>
              </w:rPr>
              <w:t>Trực BGH</w:t>
            </w:r>
          </w:p>
        </w:tc>
      </w:tr>
      <w:tr w:rsidR="00B839AA" w:rsidRPr="00FC3C76" w:rsidTr="00DA5907">
        <w:trPr>
          <w:jc w:val="center"/>
        </w:trPr>
        <w:tc>
          <w:tcPr>
            <w:tcW w:w="1890" w:type="dxa"/>
            <w:shd w:val="clear" w:color="auto" w:fill="auto"/>
            <w:vAlign w:val="center"/>
          </w:tcPr>
          <w:p w:rsidR="00B839AA" w:rsidRPr="00E062C9" w:rsidRDefault="00B839AA" w:rsidP="00FC3C76">
            <w:pPr>
              <w:jc w:val="center"/>
              <w:rPr>
                <w:lang w:val="de-DE"/>
              </w:rPr>
            </w:pPr>
            <w:r w:rsidRPr="00E062C9">
              <w:rPr>
                <w:lang w:val="de-DE"/>
              </w:rPr>
              <w:t xml:space="preserve">Thứ 2 </w:t>
            </w:r>
          </w:p>
          <w:p w:rsidR="00B839AA" w:rsidRPr="00E062C9" w:rsidRDefault="00B839AA" w:rsidP="00860CAC">
            <w:pPr>
              <w:jc w:val="center"/>
              <w:rPr>
                <w:lang w:val="de-DE"/>
              </w:rPr>
            </w:pPr>
            <w:r w:rsidRPr="00E062C9">
              <w:rPr>
                <w:lang w:val="de-DE"/>
              </w:rPr>
              <w:t xml:space="preserve">Ngày </w:t>
            </w:r>
            <w:r w:rsidR="005C4C01">
              <w:rPr>
                <w:lang w:val="de-DE"/>
              </w:rPr>
              <w:t>2</w:t>
            </w:r>
            <w:r w:rsidR="00860CAC">
              <w:rPr>
                <w:lang w:val="de-DE"/>
              </w:rPr>
              <w:t>8</w:t>
            </w:r>
            <w:r w:rsidR="00954DF4">
              <w:rPr>
                <w:lang w:val="de-DE"/>
              </w:rPr>
              <w:t>/</w:t>
            </w:r>
            <w:r w:rsidR="007460D5">
              <w:rPr>
                <w:lang w:val="de-DE"/>
              </w:rPr>
              <w:t>1</w:t>
            </w:r>
            <w:r w:rsidR="00C92F6D">
              <w:rPr>
                <w:lang w:val="de-DE"/>
              </w:rPr>
              <w:t>2</w:t>
            </w:r>
            <w:r w:rsidRPr="00E062C9">
              <w:rPr>
                <w:lang w:val="de-DE"/>
              </w:rPr>
              <w:t>/2015</w:t>
            </w:r>
          </w:p>
        </w:tc>
        <w:tc>
          <w:tcPr>
            <w:tcW w:w="7274" w:type="dxa"/>
            <w:shd w:val="clear" w:color="auto" w:fill="auto"/>
          </w:tcPr>
          <w:p w:rsidR="00471D9A" w:rsidRDefault="00471D9A" w:rsidP="00471D9A">
            <w:pPr>
              <w:jc w:val="both"/>
              <w:rPr>
                <w:lang w:val="de-DE"/>
              </w:rPr>
            </w:pPr>
            <w:r>
              <w:rPr>
                <w:lang w:val="de-DE"/>
              </w:rPr>
              <w:t>- Dạy học bình thường theo TKB</w:t>
            </w:r>
            <w:r w:rsidR="00EA45B0">
              <w:rPr>
                <w:lang w:val="de-DE"/>
              </w:rPr>
              <w:t>, tổ chức dạy bù nếu chưa dạy kịp tiến độ chương trình</w:t>
            </w:r>
            <w:r>
              <w:rPr>
                <w:lang w:val="de-DE"/>
              </w:rPr>
              <w:t>;</w:t>
            </w:r>
          </w:p>
          <w:p w:rsidR="00363893" w:rsidRDefault="00860CAC" w:rsidP="00471D9A">
            <w:pPr>
              <w:jc w:val="both"/>
              <w:rPr>
                <w:lang w:val="de-DE"/>
              </w:rPr>
            </w:pPr>
            <w:r>
              <w:rPr>
                <w:lang w:val="de-DE"/>
              </w:rPr>
              <w:t xml:space="preserve">- </w:t>
            </w:r>
            <w:r w:rsidR="00471D9A">
              <w:rPr>
                <w:lang w:val="de-DE"/>
              </w:rPr>
              <w:t>GVCN</w:t>
            </w:r>
            <w:r>
              <w:rPr>
                <w:lang w:val="de-DE"/>
              </w:rPr>
              <w:t xml:space="preserve"> xếp hạnh kiểm học kỳ I năm học 2015-2016</w:t>
            </w:r>
            <w:r w:rsidR="00471D9A">
              <w:rPr>
                <w:lang w:val="de-DE"/>
              </w:rPr>
              <w:t xml:space="preserve"> (nhận mẫu tại phòng văn thư);</w:t>
            </w:r>
          </w:p>
          <w:p w:rsidR="00471D9A" w:rsidRDefault="00471D9A" w:rsidP="00471D9A">
            <w:pPr>
              <w:jc w:val="both"/>
              <w:rPr>
                <w:lang w:val="de-DE"/>
              </w:rPr>
            </w:pPr>
            <w:r>
              <w:rPr>
                <w:lang w:val="de-DE"/>
              </w:rPr>
              <w:t>- Giáo viên bộ môn tích cực chấm và nhập điểm bài kiểm tra học kỳ I (hoàn thành trong ngày 28/12/2015 để học sinh phúc khảo);</w:t>
            </w:r>
          </w:p>
          <w:p w:rsidR="00471D9A" w:rsidRPr="005E6F90" w:rsidRDefault="00471D9A" w:rsidP="00471D9A">
            <w:pPr>
              <w:jc w:val="both"/>
              <w:rPr>
                <w:lang w:val="de-DE"/>
              </w:rPr>
            </w:pPr>
            <w:r>
              <w:rPr>
                <w:lang w:val="de-DE"/>
              </w:rPr>
              <w:t>- Giáo viên bộ môn cho học sinh kiểm tra bù các tiết còn thiếu (điểm 1 tiết, 15 phút và điểm miệng);</w:t>
            </w:r>
          </w:p>
        </w:tc>
        <w:tc>
          <w:tcPr>
            <w:tcW w:w="2016" w:type="dxa"/>
            <w:vAlign w:val="center"/>
          </w:tcPr>
          <w:p w:rsidR="00B839AA" w:rsidRPr="00916AF2" w:rsidRDefault="00337729" w:rsidP="00337729">
            <w:pPr>
              <w:jc w:val="center"/>
              <w:rPr>
                <w:lang w:val="de-DE"/>
              </w:rPr>
            </w:pPr>
            <w:r>
              <w:rPr>
                <w:lang w:val="de-DE"/>
              </w:rPr>
              <w:t>Đ/c: Dinh</w:t>
            </w:r>
          </w:p>
        </w:tc>
      </w:tr>
      <w:tr w:rsidR="00B839AA" w:rsidRPr="00FC3C76" w:rsidTr="00DA5907">
        <w:trPr>
          <w:jc w:val="center"/>
        </w:trPr>
        <w:tc>
          <w:tcPr>
            <w:tcW w:w="1890" w:type="dxa"/>
            <w:shd w:val="clear" w:color="auto" w:fill="auto"/>
            <w:vAlign w:val="center"/>
          </w:tcPr>
          <w:p w:rsidR="00B839AA" w:rsidRPr="00E062C9" w:rsidRDefault="00B839AA" w:rsidP="00FC3C76">
            <w:pPr>
              <w:jc w:val="center"/>
              <w:rPr>
                <w:lang w:val="de-DE"/>
              </w:rPr>
            </w:pPr>
            <w:r w:rsidRPr="00E062C9">
              <w:rPr>
                <w:lang w:val="de-DE"/>
              </w:rPr>
              <w:t xml:space="preserve">Thứ 3 </w:t>
            </w:r>
          </w:p>
          <w:p w:rsidR="00B839AA" w:rsidRPr="00E062C9" w:rsidRDefault="00B839AA" w:rsidP="00860CAC">
            <w:pPr>
              <w:jc w:val="center"/>
              <w:rPr>
                <w:lang w:val="de-DE"/>
              </w:rPr>
            </w:pPr>
            <w:r w:rsidRPr="00E062C9">
              <w:rPr>
                <w:lang w:val="de-DE"/>
              </w:rPr>
              <w:t xml:space="preserve">Ngày </w:t>
            </w:r>
            <w:r w:rsidR="005C4C01">
              <w:rPr>
                <w:lang w:val="de-DE"/>
              </w:rPr>
              <w:t>2</w:t>
            </w:r>
            <w:r w:rsidR="00860CAC">
              <w:rPr>
                <w:lang w:val="de-DE"/>
              </w:rPr>
              <w:t>9</w:t>
            </w:r>
            <w:r w:rsidR="00E062C9" w:rsidRPr="00E062C9">
              <w:rPr>
                <w:lang w:val="de-DE"/>
              </w:rPr>
              <w:t>/</w:t>
            </w:r>
            <w:r w:rsidR="00F023F5">
              <w:rPr>
                <w:lang w:val="de-DE"/>
              </w:rPr>
              <w:t>1</w:t>
            </w:r>
            <w:r w:rsidR="000321BD">
              <w:rPr>
                <w:lang w:val="de-DE"/>
              </w:rPr>
              <w:t>2</w:t>
            </w:r>
            <w:r w:rsidRPr="00E062C9">
              <w:rPr>
                <w:lang w:val="de-DE"/>
              </w:rPr>
              <w:t>/2015</w:t>
            </w:r>
          </w:p>
        </w:tc>
        <w:tc>
          <w:tcPr>
            <w:tcW w:w="7274" w:type="dxa"/>
            <w:shd w:val="clear" w:color="auto" w:fill="auto"/>
          </w:tcPr>
          <w:p w:rsidR="007B021E" w:rsidRDefault="00EA45B0" w:rsidP="00654A67">
            <w:pPr>
              <w:jc w:val="both"/>
              <w:rPr>
                <w:lang w:val="de-DE"/>
              </w:rPr>
            </w:pPr>
            <w:r>
              <w:rPr>
                <w:lang w:val="de-DE"/>
              </w:rPr>
              <w:t>- Dạy học bình thường theo TKB, dạy bù nếu chưa dạy kịp tiến độ chương trình</w:t>
            </w:r>
            <w:r w:rsidR="00311064">
              <w:rPr>
                <w:lang w:val="de-DE"/>
              </w:rPr>
              <w:t>;</w:t>
            </w:r>
          </w:p>
          <w:p w:rsidR="00EA45B0" w:rsidRDefault="00EA45B0" w:rsidP="00654A67">
            <w:pPr>
              <w:jc w:val="both"/>
              <w:rPr>
                <w:lang w:val="de-DE"/>
              </w:rPr>
            </w:pPr>
            <w:r>
              <w:rPr>
                <w:lang w:val="de-DE"/>
              </w:rPr>
              <w:t xml:space="preserve">- Các đơn vị lớp </w:t>
            </w:r>
            <w:r w:rsidR="000E7CAC">
              <w:rPr>
                <w:lang w:val="de-DE"/>
              </w:rPr>
              <w:t>tiến hành nộp hồ sơ phúc khảo bài kiểm tra học kỳ I (theo mẫu)</w:t>
            </w:r>
            <w:r w:rsidR="00655509">
              <w:rPr>
                <w:lang w:val="de-DE"/>
              </w:rPr>
              <w:t>;</w:t>
            </w:r>
          </w:p>
          <w:p w:rsidR="00655509" w:rsidRPr="007B021E" w:rsidRDefault="00655509" w:rsidP="00654A67">
            <w:pPr>
              <w:jc w:val="both"/>
              <w:rPr>
                <w:lang w:val="de-DE"/>
              </w:rPr>
            </w:pPr>
            <w:r w:rsidRPr="00655509">
              <w:rPr>
                <w:lang w:val="de-DE"/>
              </w:rPr>
              <w:t>- Giáo viên bộ môn cho học sinh kiểm tra bù các tiết còn thiếu (điểm 1 tiết, 15 phút và điểm miệng)</w:t>
            </w:r>
            <w:r>
              <w:rPr>
                <w:lang w:val="de-DE"/>
              </w:rPr>
              <w:t>.</w:t>
            </w:r>
          </w:p>
        </w:tc>
        <w:tc>
          <w:tcPr>
            <w:tcW w:w="2016" w:type="dxa"/>
            <w:vAlign w:val="center"/>
          </w:tcPr>
          <w:p w:rsidR="00B839AA" w:rsidRPr="00916AF2" w:rsidRDefault="00337729" w:rsidP="003F22EF">
            <w:pPr>
              <w:jc w:val="center"/>
              <w:rPr>
                <w:lang w:val="de-DE"/>
              </w:rPr>
            </w:pPr>
            <w:r>
              <w:rPr>
                <w:lang w:val="de-DE"/>
              </w:rPr>
              <w:t xml:space="preserve">Đ/c: </w:t>
            </w:r>
            <w:r w:rsidR="003F22EF">
              <w:rPr>
                <w:lang w:val="de-DE"/>
              </w:rPr>
              <w:t>Tiến Dũng</w:t>
            </w:r>
          </w:p>
        </w:tc>
      </w:tr>
      <w:tr w:rsidR="00B839AA" w:rsidRPr="00FC3C76" w:rsidTr="00DA5907">
        <w:trPr>
          <w:jc w:val="center"/>
        </w:trPr>
        <w:tc>
          <w:tcPr>
            <w:tcW w:w="1890" w:type="dxa"/>
            <w:shd w:val="clear" w:color="auto" w:fill="auto"/>
            <w:vAlign w:val="center"/>
          </w:tcPr>
          <w:p w:rsidR="00B839AA" w:rsidRPr="00E062C9" w:rsidRDefault="00B839AA" w:rsidP="00FC3C76">
            <w:pPr>
              <w:jc w:val="center"/>
              <w:rPr>
                <w:lang w:val="de-DE"/>
              </w:rPr>
            </w:pPr>
            <w:r w:rsidRPr="00E062C9">
              <w:rPr>
                <w:lang w:val="de-DE"/>
              </w:rPr>
              <w:t>Thứ 4</w:t>
            </w:r>
          </w:p>
          <w:p w:rsidR="00B839AA" w:rsidRPr="00E062C9" w:rsidRDefault="00C356FB" w:rsidP="00860CAC">
            <w:pPr>
              <w:jc w:val="center"/>
              <w:rPr>
                <w:lang w:val="de-DE"/>
              </w:rPr>
            </w:pPr>
            <w:r>
              <w:rPr>
                <w:lang w:val="de-DE"/>
              </w:rPr>
              <w:t xml:space="preserve">Ngày </w:t>
            </w:r>
            <w:r w:rsidR="00860CAC">
              <w:rPr>
                <w:lang w:val="de-DE"/>
              </w:rPr>
              <w:t>30</w:t>
            </w:r>
            <w:r w:rsidR="00374183" w:rsidRPr="00E062C9">
              <w:rPr>
                <w:lang w:val="de-DE"/>
              </w:rPr>
              <w:t>/</w:t>
            </w:r>
            <w:r w:rsidR="00F023F5">
              <w:rPr>
                <w:lang w:val="de-DE"/>
              </w:rPr>
              <w:t>1</w:t>
            </w:r>
            <w:r w:rsidR="000321BD">
              <w:rPr>
                <w:lang w:val="de-DE"/>
              </w:rPr>
              <w:t>2</w:t>
            </w:r>
            <w:r w:rsidR="00374183" w:rsidRPr="00E062C9">
              <w:rPr>
                <w:lang w:val="de-DE"/>
              </w:rPr>
              <w:t>/2015</w:t>
            </w:r>
          </w:p>
        </w:tc>
        <w:tc>
          <w:tcPr>
            <w:tcW w:w="7274" w:type="dxa"/>
            <w:shd w:val="clear" w:color="auto" w:fill="auto"/>
            <w:vAlign w:val="center"/>
          </w:tcPr>
          <w:p w:rsidR="00DD2DBF" w:rsidRDefault="00311064" w:rsidP="00654A67">
            <w:pPr>
              <w:jc w:val="both"/>
              <w:rPr>
                <w:lang w:val="de-DE"/>
              </w:rPr>
            </w:pPr>
            <w:r>
              <w:rPr>
                <w:lang w:val="de-DE"/>
              </w:rPr>
              <w:t>- Dạy học bình thường theo TKB, dạy bù nếu chưa dạy kịp tiến độ chương trình;</w:t>
            </w:r>
          </w:p>
          <w:p w:rsidR="002C6F79" w:rsidRPr="003F00AF" w:rsidRDefault="002C6F79" w:rsidP="00654A67">
            <w:pPr>
              <w:jc w:val="both"/>
              <w:rPr>
                <w:lang w:val="de-DE"/>
              </w:rPr>
            </w:pPr>
            <w:r>
              <w:rPr>
                <w:lang w:val="de-DE"/>
              </w:rPr>
              <w:t>- Các đơn vị lớp tiến hành nộp hồ sơ phúc khảo bài kiểm tra học kỳ I (theo mẫu)</w:t>
            </w:r>
            <w:r w:rsidR="00655509">
              <w:rPr>
                <w:lang w:val="de-DE"/>
              </w:rPr>
              <w:t>.</w:t>
            </w:r>
          </w:p>
        </w:tc>
        <w:tc>
          <w:tcPr>
            <w:tcW w:w="2016" w:type="dxa"/>
            <w:vAlign w:val="center"/>
          </w:tcPr>
          <w:p w:rsidR="00B839AA" w:rsidRPr="00916AF2" w:rsidRDefault="004F4119" w:rsidP="00337729">
            <w:pPr>
              <w:jc w:val="center"/>
              <w:rPr>
                <w:lang w:val="de-DE"/>
              </w:rPr>
            </w:pPr>
            <w:r>
              <w:rPr>
                <w:lang w:val="de-DE"/>
              </w:rPr>
              <w:t>Đ/c: Thanh Dũng</w:t>
            </w:r>
          </w:p>
        </w:tc>
      </w:tr>
      <w:tr w:rsidR="00B839AA" w:rsidRPr="00FC3C76" w:rsidTr="00DA5907">
        <w:trPr>
          <w:jc w:val="center"/>
        </w:trPr>
        <w:tc>
          <w:tcPr>
            <w:tcW w:w="1890" w:type="dxa"/>
            <w:shd w:val="clear" w:color="auto" w:fill="auto"/>
            <w:vAlign w:val="center"/>
          </w:tcPr>
          <w:p w:rsidR="00B839AA" w:rsidRPr="00E062C9" w:rsidRDefault="00B839AA" w:rsidP="00FC3C76">
            <w:pPr>
              <w:jc w:val="center"/>
              <w:rPr>
                <w:lang w:val="de-DE"/>
              </w:rPr>
            </w:pPr>
            <w:r w:rsidRPr="00E062C9">
              <w:rPr>
                <w:lang w:val="de-DE"/>
              </w:rPr>
              <w:t xml:space="preserve">Thứ 5 </w:t>
            </w:r>
          </w:p>
          <w:p w:rsidR="00B839AA" w:rsidRPr="00E062C9" w:rsidRDefault="00374183" w:rsidP="00860CAC">
            <w:pPr>
              <w:jc w:val="center"/>
              <w:rPr>
                <w:lang w:val="de-DE"/>
              </w:rPr>
            </w:pPr>
            <w:r w:rsidRPr="00E062C9">
              <w:rPr>
                <w:lang w:val="de-DE"/>
              </w:rPr>
              <w:t xml:space="preserve">Ngày </w:t>
            </w:r>
            <w:r w:rsidR="00860CAC">
              <w:rPr>
                <w:lang w:val="de-DE"/>
              </w:rPr>
              <w:t>31</w:t>
            </w:r>
            <w:r w:rsidR="0027644B">
              <w:rPr>
                <w:lang w:val="de-DE"/>
              </w:rPr>
              <w:t>/1</w:t>
            </w:r>
            <w:r w:rsidR="000321BD">
              <w:rPr>
                <w:lang w:val="de-DE"/>
              </w:rPr>
              <w:t>2</w:t>
            </w:r>
            <w:r w:rsidRPr="00E062C9">
              <w:rPr>
                <w:lang w:val="de-DE"/>
              </w:rPr>
              <w:t>/2015</w:t>
            </w:r>
          </w:p>
        </w:tc>
        <w:tc>
          <w:tcPr>
            <w:tcW w:w="7274" w:type="dxa"/>
            <w:shd w:val="clear" w:color="auto" w:fill="auto"/>
          </w:tcPr>
          <w:p w:rsidR="00DC49B3" w:rsidRDefault="00EA45B0" w:rsidP="00EA45B0">
            <w:pPr>
              <w:jc w:val="both"/>
              <w:rPr>
                <w:lang w:val="de-DE"/>
              </w:rPr>
            </w:pPr>
            <w:r>
              <w:rPr>
                <w:lang w:val="de-DE"/>
              </w:rPr>
              <w:t>- Chấm phúc khảo bài kiểm tra học kỳ I, hoàn thành việc nhập điểm, xếp loại hạnh kiểm cho học sinh</w:t>
            </w:r>
            <w:r w:rsidR="00655509">
              <w:rPr>
                <w:lang w:val="de-DE"/>
              </w:rPr>
              <w:t xml:space="preserve"> (buổi sáng)</w:t>
            </w:r>
          </w:p>
          <w:p w:rsidR="00DB4D4D" w:rsidRDefault="00DB4D4D" w:rsidP="00EA45B0">
            <w:pPr>
              <w:jc w:val="both"/>
              <w:rPr>
                <w:lang w:val="de-DE"/>
              </w:rPr>
            </w:pPr>
            <w:r>
              <w:t>- Tổng kết bồi dưỡng các đội tuyển học sinh giỏi THPT dự thi quốc gia lúc 8 giờ 00 tại trường THPT Chuyên Nguyễn Du;</w:t>
            </w:r>
          </w:p>
          <w:p w:rsidR="00EA45B0" w:rsidRPr="00B25537" w:rsidRDefault="00EA45B0" w:rsidP="00466066">
            <w:pPr>
              <w:jc w:val="both"/>
              <w:rPr>
                <w:lang w:val="de-DE"/>
              </w:rPr>
            </w:pPr>
            <w:r>
              <w:rPr>
                <w:lang w:val="de-DE"/>
              </w:rPr>
              <w:t>- Họp toàn đảng bộ, tổng kết năm 2015 (từ 1</w:t>
            </w:r>
            <w:r w:rsidR="00466066">
              <w:rPr>
                <w:lang w:val="de-DE"/>
              </w:rPr>
              <w:t>4</w:t>
            </w:r>
            <w:r>
              <w:rPr>
                <w:lang w:val="de-DE"/>
              </w:rPr>
              <w:t>h00 tại phòng hội đồng)</w:t>
            </w:r>
          </w:p>
        </w:tc>
        <w:tc>
          <w:tcPr>
            <w:tcW w:w="2016" w:type="dxa"/>
            <w:vAlign w:val="center"/>
          </w:tcPr>
          <w:p w:rsidR="00B839AA" w:rsidRPr="00916AF2" w:rsidRDefault="00337729" w:rsidP="00B74564">
            <w:pPr>
              <w:jc w:val="center"/>
              <w:rPr>
                <w:lang w:val="de-DE"/>
              </w:rPr>
            </w:pPr>
            <w:r>
              <w:rPr>
                <w:lang w:val="de-DE"/>
              </w:rPr>
              <w:t xml:space="preserve">Đ/c: </w:t>
            </w:r>
            <w:r w:rsidR="00B74564">
              <w:rPr>
                <w:lang w:val="de-DE"/>
              </w:rPr>
              <w:t>Tiến Dũng</w:t>
            </w:r>
          </w:p>
        </w:tc>
      </w:tr>
      <w:tr w:rsidR="00B839AA" w:rsidRPr="00FC3C76" w:rsidTr="00DA5907">
        <w:trPr>
          <w:jc w:val="center"/>
        </w:trPr>
        <w:tc>
          <w:tcPr>
            <w:tcW w:w="1890" w:type="dxa"/>
            <w:shd w:val="clear" w:color="auto" w:fill="auto"/>
            <w:vAlign w:val="center"/>
          </w:tcPr>
          <w:p w:rsidR="00B839AA" w:rsidRPr="00E062C9" w:rsidRDefault="00B839AA" w:rsidP="00FC3C76">
            <w:pPr>
              <w:jc w:val="center"/>
              <w:rPr>
                <w:lang w:val="de-DE"/>
              </w:rPr>
            </w:pPr>
            <w:r w:rsidRPr="00E062C9">
              <w:rPr>
                <w:lang w:val="de-DE"/>
              </w:rPr>
              <w:t xml:space="preserve">Thứ 6 </w:t>
            </w:r>
          </w:p>
          <w:p w:rsidR="00B839AA" w:rsidRPr="00E062C9" w:rsidRDefault="00374183" w:rsidP="00860CAC">
            <w:pPr>
              <w:jc w:val="center"/>
              <w:rPr>
                <w:lang w:val="de-DE"/>
              </w:rPr>
            </w:pPr>
            <w:r w:rsidRPr="00E062C9">
              <w:rPr>
                <w:lang w:val="de-DE"/>
              </w:rPr>
              <w:t xml:space="preserve">Ngày </w:t>
            </w:r>
            <w:r w:rsidR="00860CAC">
              <w:rPr>
                <w:lang w:val="de-DE"/>
              </w:rPr>
              <w:t>01</w:t>
            </w:r>
            <w:r w:rsidRPr="00E062C9">
              <w:rPr>
                <w:lang w:val="de-DE"/>
              </w:rPr>
              <w:t>/</w:t>
            </w:r>
            <w:r w:rsidR="00860CAC">
              <w:rPr>
                <w:lang w:val="de-DE"/>
              </w:rPr>
              <w:t>01</w:t>
            </w:r>
            <w:r w:rsidRPr="00E062C9">
              <w:rPr>
                <w:lang w:val="de-DE"/>
              </w:rPr>
              <w:t>/201</w:t>
            </w:r>
            <w:r w:rsidR="00860CAC">
              <w:rPr>
                <w:lang w:val="de-DE"/>
              </w:rPr>
              <w:t>6</w:t>
            </w:r>
          </w:p>
        </w:tc>
        <w:tc>
          <w:tcPr>
            <w:tcW w:w="7274" w:type="dxa"/>
            <w:shd w:val="clear" w:color="auto" w:fill="auto"/>
          </w:tcPr>
          <w:p w:rsidR="00EF4753" w:rsidRPr="008D5932" w:rsidRDefault="006D6D24" w:rsidP="006D6D24">
            <w:pPr>
              <w:jc w:val="center"/>
              <w:rPr>
                <w:lang w:val="de-DE"/>
              </w:rPr>
            </w:pPr>
            <w:r>
              <w:rPr>
                <w:lang w:val="de-DE"/>
              </w:rPr>
              <w:t>Nghỉ lễ</w:t>
            </w:r>
          </w:p>
        </w:tc>
        <w:tc>
          <w:tcPr>
            <w:tcW w:w="2016" w:type="dxa"/>
            <w:vAlign w:val="center"/>
          </w:tcPr>
          <w:p w:rsidR="00B839AA" w:rsidRPr="00916AF2" w:rsidRDefault="00B839AA" w:rsidP="00337729">
            <w:pPr>
              <w:jc w:val="center"/>
              <w:rPr>
                <w:lang w:val="de-DE"/>
              </w:rPr>
            </w:pPr>
          </w:p>
        </w:tc>
      </w:tr>
      <w:tr w:rsidR="00B839AA" w:rsidRPr="00FC3C76" w:rsidTr="00DA5907">
        <w:trPr>
          <w:jc w:val="center"/>
        </w:trPr>
        <w:tc>
          <w:tcPr>
            <w:tcW w:w="1890" w:type="dxa"/>
            <w:shd w:val="clear" w:color="auto" w:fill="auto"/>
            <w:vAlign w:val="center"/>
          </w:tcPr>
          <w:p w:rsidR="00B839AA" w:rsidRPr="00E062C9" w:rsidRDefault="00B839AA" w:rsidP="00FC3C76">
            <w:pPr>
              <w:jc w:val="center"/>
              <w:rPr>
                <w:lang w:val="de-DE"/>
              </w:rPr>
            </w:pPr>
            <w:r w:rsidRPr="00E062C9">
              <w:rPr>
                <w:lang w:val="de-DE"/>
              </w:rPr>
              <w:t xml:space="preserve">Thứ 7 </w:t>
            </w:r>
          </w:p>
          <w:p w:rsidR="00B839AA" w:rsidRPr="00E062C9" w:rsidRDefault="00374183" w:rsidP="00860CAC">
            <w:pPr>
              <w:jc w:val="center"/>
              <w:rPr>
                <w:lang w:val="de-DE"/>
              </w:rPr>
            </w:pPr>
            <w:r w:rsidRPr="00E062C9">
              <w:rPr>
                <w:lang w:val="de-DE"/>
              </w:rPr>
              <w:t>Ngày</w:t>
            </w:r>
            <w:r w:rsidR="0027644B">
              <w:rPr>
                <w:lang w:val="de-DE"/>
              </w:rPr>
              <w:t xml:space="preserve"> </w:t>
            </w:r>
            <w:r w:rsidR="00860CAC">
              <w:rPr>
                <w:lang w:val="de-DE"/>
              </w:rPr>
              <w:t>02</w:t>
            </w:r>
            <w:r w:rsidRPr="00E062C9">
              <w:rPr>
                <w:lang w:val="de-DE"/>
              </w:rPr>
              <w:t>/</w:t>
            </w:r>
            <w:r w:rsidR="00860CAC">
              <w:rPr>
                <w:lang w:val="de-DE"/>
              </w:rPr>
              <w:t>01</w:t>
            </w:r>
            <w:r w:rsidRPr="00E062C9">
              <w:rPr>
                <w:lang w:val="de-DE"/>
              </w:rPr>
              <w:t>/201</w:t>
            </w:r>
            <w:r w:rsidR="00860CAC">
              <w:rPr>
                <w:lang w:val="de-DE"/>
              </w:rPr>
              <w:t>6</w:t>
            </w:r>
          </w:p>
        </w:tc>
        <w:tc>
          <w:tcPr>
            <w:tcW w:w="7274" w:type="dxa"/>
            <w:shd w:val="clear" w:color="auto" w:fill="auto"/>
          </w:tcPr>
          <w:p w:rsidR="00130818" w:rsidRPr="008D5932" w:rsidRDefault="006D6D24" w:rsidP="006D6D24">
            <w:pPr>
              <w:jc w:val="center"/>
              <w:rPr>
                <w:lang w:val="de-DE"/>
              </w:rPr>
            </w:pPr>
            <w:r>
              <w:rPr>
                <w:lang w:val="de-DE"/>
              </w:rPr>
              <w:t>Nghỉ dạy và học</w:t>
            </w:r>
          </w:p>
        </w:tc>
        <w:tc>
          <w:tcPr>
            <w:tcW w:w="2016" w:type="dxa"/>
            <w:vAlign w:val="center"/>
          </w:tcPr>
          <w:p w:rsidR="00B839AA" w:rsidRDefault="00B839AA" w:rsidP="00337729">
            <w:pPr>
              <w:jc w:val="center"/>
              <w:rPr>
                <w:lang w:val="de-DE"/>
              </w:rPr>
            </w:pPr>
          </w:p>
        </w:tc>
      </w:tr>
      <w:tr w:rsidR="00B839AA" w:rsidRPr="00FC3C76" w:rsidTr="00DA5907">
        <w:trPr>
          <w:jc w:val="center"/>
        </w:trPr>
        <w:tc>
          <w:tcPr>
            <w:tcW w:w="1890" w:type="dxa"/>
            <w:shd w:val="clear" w:color="auto" w:fill="auto"/>
            <w:vAlign w:val="center"/>
          </w:tcPr>
          <w:p w:rsidR="00B839AA" w:rsidRPr="00E062C9" w:rsidRDefault="00B839AA" w:rsidP="00FC3C76">
            <w:pPr>
              <w:jc w:val="center"/>
              <w:rPr>
                <w:lang w:val="de-DE"/>
              </w:rPr>
            </w:pPr>
            <w:r w:rsidRPr="00E062C9">
              <w:rPr>
                <w:lang w:val="de-DE"/>
              </w:rPr>
              <w:t>Chủ nhật</w:t>
            </w:r>
          </w:p>
          <w:p w:rsidR="00B839AA" w:rsidRPr="00E062C9" w:rsidRDefault="00374183" w:rsidP="00860CAC">
            <w:pPr>
              <w:jc w:val="center"/>
              <w:rPr>
                <w:lang w:val="de-DE"/>
              </w:rPr>
            </w:pPr>
            <w:r w:rsidRPr="00E062C9">
              <w:rPr>
                <w:lang w:val="de-DE"/>
              </w:rPr>
              <w:t xml:space="preserve">Ngày </w:t>
            </w:r>
            <w:r w:rsidR="00860CAC">
              <w:rPr>
                <w:lang w:val="de-DE"/>
              </w:rPr>
              <w:t>03</w:t>
            </w:r>
            <w:r w:rsidR="0027644B">
              <w:rPr>
                <w:lang w:val="de-DE"/>
              </w:rPr>
              <w:t>/</w:t>
            </w:r>
            <w:r w:rsidR="00860CAC">
              <w:rPr>
                <w:lang w:val="de-DE"/>
              </w:rPr>
              <w:t>01</w:t>
            </w:r>
            <w:r w:rsidRPr="00E062C9">
              <w:rPr>
                <w:lang w:val="de-DE"/>
              </w:rPr>
              <w:t>/2015</w:t>
            </w:r>
          </w:p>
        </w:tc>
        <w:tc>
          <w:tcPr>
            <w:tcW w:w="7274" w:type="dxa"/>
            <w:shd w:val="clear" w:color="auto" w:fill="auto"/>
          </w:tcPr>
          <w:p w:rsidR="00864347" w:rsidRPr="00FC3C76" w:rsidRDefault="00864347" w:rsidP="00DB2FF9">
            <w:pPr>
              <w:jc w:val="both"/>
              <w:rPr>
                <w:lang w:val="de-DE"/>
              </w:rPr>
            </w:pPr>
          </w:p>
        </w:tc>
        <w:tc>
          <w:tcPr>
            <w:tcW w:w="2016" w:type="dxa"/>
            <w:vAlign w:val="center"/>
          </w:tcPr>
          <w:p w:rsidR="00B839AA" w:rsidRDefault="00B839AA" w:rsidP="00337729">
            <w:pPr>
              <w:jc w:val="center"/>
              <w:rPr>
                <w:lang w:val="de-DE"/>
              </w:rPr>
            </w:pPr>
          </w:p>
        </w:tc>
      </w:tr>
    </w:tbl>
    <w:p w:rsidR="00314171" w:rsidRDefault="00314171" w:rsidP="00314171">
      <w:pPr>
        <w:rPr>
          <w:b/>
          <w:lang w:val="de-DE"/>
        </w:rPr>
      </w:pPr>
    </w:p>
    <w:p w:rsidR="004A34FB" w:rsidRPr="004A34FB" w:rsidRDefault="004A34FB" w:rsidP="004A34FB">
      <w:pPr>
        <w:ind w:left="6480"/>
        <w:jc w:val="center"/>
        <w:rPr>
          <w:i/>
          <w:lang w:val="de-DE"/>
        </w:rPr>
      </w:pPr>
      <w:r w:rsidRPr="004A34FB">
        <w:rPr>
          <w:i/>
          <w:lang w:val="de-DE"/>
        </w:rPr>
        <w:t xml:space="preserve">Eakar, ngày </w:t>
      </w:r>
      <w:r w:rsidR="002C6566">
        <w:rPr>
          <w:i/>
          <w:lang w:val="de-DE"/>
        </w:rPr>
        <w:t>2</w:t>
      </w:r>
      <w:r w:rsidR="004C4AC4">
        <w:rPr>
          <w:i/>
          <w:lang w:val="de-DE"/>
        </w:rPr>
        <w:t>7</w:t>
      </w:r>
      <w:r w:rsidR="00187F6A">
        <w:rPr>
          <w:i/>
          <w:lang w:val="de-DE"/>
        </w:rPr>
        <w:t xml:space="preserve"> </w:t>
      </w:r>
      <w:r w:rsidR="007460D5">
        <w:rPr>
          <w:i/>
          <w:lang w:val="de-DE"/>
        </w:rPr>
        <w:t>tháng 1</w:t>
      </w:r>
      <w:r w:rsidR="007B021E">
        <w:rPr>
          <w:i/>
          <w:lang w:val="de-DE"/>
        </w:rPr>
        <w:t>2</w:t>
      </w:r>
      <w:r w:rsidRPr="004A34FB">
        <w:rPr>
          <w:i/>
          <w:lang w:val="de-DE"/>
        </w:rPr>
        <w:t xml:space="preserve"> năm 2015</w:t>
      </w:r>
    </w:p>
    <w:p w:rsidR="004A34FB" w:rsidRPr="004A34FB" w:rsidRDefault="004A34FB" w:rsidP="00E11856">
      <w:pPr>
        <w:ind w:left="7200" w:firstLine="720"/>
        <w:rPr>
          <w:b/>
          <w:lang w:val="de-DE"/>
        </w:rPr>
      </w:pPr>
      <w:r w:rsidRPr="004A34FB">
        <w:rPr>
          <w:b/>
          <w:lang w:val="de-DE"/>
        </w:rPr>
        <w:t>Hiệu trưởng</w:t>
      </w:r>
    </w:p>
    <w:p w:rsidR="00E11856" w:rsidRDefault="00E11856" w:rsidP="00E11856">
      <w:pPr>
        <w:ind w:left="6480"/>
        <w:jc w:val="center"/>
        <w:rPr>
          <w:b/>
          <w:lang w:val="de-DE"/>
        </w:rPr>
      </w:pPr>
      <w:r>
        <w:rPr>
          <w:b/>
          <w:lang w:val="de-DE"/>
        </w:rPr>
        <w:t xml:space="preserve">   </w:t>
      </w:r>
      <w:r w:rsidR="004A34FB" w:rsidRPr="004A34FB">
        <w:rPr>
          <w:b/>
          <w:lang w:val="de-DE"/>
        </w:rPr>
        <w:t>(đã ký)</w:t>
      </w:r>
    </w:p>
    <w:p w:rsidR="004A34FB" w:rsidRPr="004A34FB" w:rsidRDefault="00E11856" w:rsidP="00E11856">
      <w:pPr>
        <w:ind w:left="6480"/>
        <w:jc w:val="center"/>
        <w:rPr>
          <w:b/>
          <w:lang w:val="de-DE"/>
        </w:rPr>
      </w:pPr>
      <w:r>
        <w:rPr>
          <w:b/>
          <w:lang w:val="de-DE"/>
        </w:rPr>
        <w:t xml:space="preserve">      </w:t>
      </w:r>
      <w:r w:rsidR="004A34FB" w:rsidRPr="004A34FB">
        <w:rPr>
          <w:b/>
          <w:lang w:val="de-DE"/>
        </w:rPr>
        <w:t>Bùi Văn Chương</w:t>
      </w:r>
    </w:p>
    <w:sectPr w:rsidR="004A34FB" w:rsidRPr="004A34FB" w:rsidSect="0064042F">
      <w:pgSz w:w="12240" w:h="15840"/>
      <w:pgMar w:top="360" w:right="900" w:bottom="28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039A4"/>
    <w:multiLevelType w:val="hybridMultilevel"/>
    <w:tmpl w:val="1466CADE"/>
    <w:lvl w:ilvl="0" w:tplc="5A54A3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07F10"/>
    <w:multiLevelType w:val="hybridMultilevel"/>
    <w:tmpl w:val="12EE8E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6"/>
  </w:num>
  <w:num w:numId="6">
    <w:abstractNumId w:val="8"/>
  </w:num>
  <w:num w:numId="7">
    <w:abstractNumId w:val="3"/>
  </w:num>
  <w:num w:numId="8">
    <w:abstractNumId w:val="2"/>
  </w:num>
  <w:num w:numId="9">
    <w:abstractNumId w:val="9"/>
  </w:num>
  <w:num w:numId="10">
    <w:abstractNumId w:val="4"/>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2C"/>
    <w:rsid w:val="000011BC"/>
    <w:rsid w:val="00001490"/>
    <w:rsid w:val="00002EAF"/>
    <w:rsid w:val="000035D8"/>
    <w:rsid w:val="000049B7"/>
    <w:rsid w:val="00004AA1"/>
    <w:rsid w:val="00007975"/>
    <w:rsid w:val="000130E8"/>
    <w:rsid w:val="00013B6F"/>
    <w:rsid w:val="0001719E"/>
    <w:rsid w:val="000217BF"/>
    <w:rsid w:val="00023DD4"/>
    <w:rsid w:val="00024A20"/>
    <w:rsid w:val="00025E5A"/>
    <w:rsid w:val="0002718D"/>
    <w:rsid w:val="000321BD"/>
    <w:rsid w:val="00034631"/>
    <w:rsid w:val="000410A8"/>
    <w:rsid w:val="000468E4"/>
    <w:rsid w:val="0005048E"/>
    <w:rsid w:val="00051918"/>
    <w:rsid w:val="00054D6E"/>
    <w:rsid w:val="00060D7B"/>
    <w:rsid w:val="00061DA6"/>
    <w:rsid w:val="00066A38"/>
    <w:rsid w:val="000758C5"/>
    <w:rsid w:val="00075D09"/>
    <w:rsid w:val="00086D2E"/>
    <w:rsid w:val="00090648"/>
    <w:rsid w:val="00096121"/>
    <w:rsid w:val="00096368"/>
    <w:rsid w:val="000A140F"/>
    <w:rsid w:val="000A15D5"/>
    <w:rsid w:val="000A3E2E"/>
    <w:rsid w:val="000A4E9C"/>
    <w:rsid w:val="000A5720"/>
    <w:rsid w:val="000B0AA3"/>
    <w:rsid w:val="000B102D"/>
    <w:rsid w:val="000B3FFD"/>
    <w:rsid w:val="000B7DFC"/>
    <w:rsid w:val="000C2B84"/>
    <w:rsid w:val="000C4132"/>
    <w:rsid w:val="000D0463"/>
    <w:rsid w:val="000D1807"/>
    <w:rsid w:val="000D19B3"/>
    <w:rsid w:val="000D55A0"/>
    <w:rsid w:val="000D628C"/>
    <w:rsid w:val="000D6998"/>
    <w:rsid w:val="000D70B1"/>
    <w:rsid w:val="000E1089"/>
    <w:rsid w:val="000E2EB7"/>
    <w:rsid w:val="000E7CAC"/>
    <w:rsid w:val="000F2519"/>
    <w:rsid w:val="001032F3"/>
    <w:rsid w:val="0010344C"/>
    <w:rsid w:val="001042DA"/>
    <w:rsid w:val="00106CBC"/>
    <w:rsid w:val="00110D89"/>
    <w:rsid w:val="001125CC"/>
    <w:rsid w:val="001179A2"/>
    <w:rsid w:val="001224D3"/>
    <w:rsid w:val="00123631"/>
    <w:rsid w:val="0012364B"/>
    <w:rsid w:val="00123B70"/>
    <w:rsid w:val="001242C2"/>
    <w:rsid w:val="00125838"/>
    <w:rsid w:val="00125C0B"/>
    <w:rsid w:val="00130818"/>
    <w:rsid w:val="001318DC"/>
    <w:rsid w:val="00131E4C"/>
    <w:rsid w:val="00132EF0"/>
    <w:rsid w:val="001375BB"/>
    <w:rsid w:val="00144257"/>
    <w:rsid w:val="001534AD"/>
    <w:rsid w:val="001534FA"/>
    <w:rsid w:val="001621B5"/>
    <w:rsid w:val="00162AB0"/>
    <w:rsid w:val="0016409D"/>
    <w:rsid w:val="00164C60"/>
    <w:rsid w:val="00164E61"/>
    <w:rsid w:val="00164F47"/>
    <w:rsid w:val="0016521F"/>
    <w:rsid w:val="00167F51"/>
    <w:rsid w:val="001778B3"/>
    <w:rsid w:val="00181DBB"/>
    <w:rsid w:val="001827BB"/>
    <w:rsid w:val="0018402D"/>
    <w:rsid w:val="00187D6D"/>
    <w:rsid w:val="00187F6A"/>
    <w:rsid w:val="00190992"/>
    <w:rsid w:val="00196205"/>
    <w:rsid w:val="001A298F"/>
    <w:rsid w:val="001A2C8C"/>
    <w:rsid w:val="001A66C3"/>
    <w:rsid w:val="001A68D3"/>
    <w:rsid w:val="001A732F"/>
    <w:rsid w:val="001A73B9"/>
    <w:rsid w:val="001B2194"/>
    <w:rsid w:val="001B3FED"/>
    <w:rsid w:val="001B5B42"/>
    <w:rsid w:val="001C0165"/>
    <w:rsid w:val="001C2ED4"/>
    <w:rsid w:val="001D547C"/>
    <w:rsid w:val="001D57FB"/>
    <w:rsid w:val="001D5F63"/>
    <w:rsid w:val="001D609E"/>
    <w:rsid w:val="001D7B4C"/>
    <w:rsid w:val="001E001A"/>
    <w:rsid w:val="001E4C54"/>
    <w:rsid w:val="001E661C"/>
    <w:rsid w:val="001F40D2"/>
    <w:rsid w:val="001F7119"/>
    <w:rsid w:val="002058A3"/>
    <w:rsid w:val="00206802"/>
    <w:rsid w:val="002140F7"/>
    <w:rsid w:val="002150A3"/>
    <w:rsid w:val="002161DF"/>
    <w:rsid w:val="00217CA8"/>
    <w:rsid w:val="0022504A"/>
    <w:rsid w:val="0022511F"/>
    <w:rsid w:val="00226B63"/>
    <w:rsid w:val="002270C6"/>
    <w:rsid w:val="002278C3"/>
    <w:rsid w:val="00230484"/>
    <w:rsid w:val="00231CD0"/>
    <w:rsid w:val="00232B1D"/>
    <w:rsid w:val="0024054A"/>
    <w:rsid w:val="00241952"/>
    <w:rsid w:val="00243AE6"/>
    <w:rsid w:val="00243CED"/>
    <w:rsid w:val="00244CEF"/>
    <w:rsid w:val="00246264"/>
    <w:rsid w:val="00246B49"/>
    <w:rsid w:val="00253BDD"/>
    <w:rsid w:val="002543BF"/>
    <w:rsid w:val="002651B0"/>
    <w:rsid w:val="00270E6F"/>
    <w:rsid w:val="00271D06"/>
    <w:rsid w:val="00272045"/>
    <w:rsid w:val="00273C4E"/>
    <w:rsid w:val="0027644B"/>
    <w:rsid w:val="002766B2"/>
    <w:rsid w:val="00276DBA"/>
    <w:rsid w:val="00276F95"/>
    <w:rsid w:val="002773B7"/>
    <w:rsid w:val="00282E2E"/>
    <w:rsid w:val="00287EF4"/>
    <w:rsid w:val="002909C8"/>
    <w:rsid w:val="00291053"/>
    <w:rsid w:val="002A2A07"/>
    <w:rsid w:val="002A398E"/>
    <w:rsid w:val="002A3D1F"/>
    <w:rsid w:val="002A4C8B"/>
    <w:rsid w:val="002A7A29"/>
    <w:rsid w:val="002B4595"/>
    <w:rsid w:val="002C5B3D"/>
    <w:rsid w:val="002C6566"/>
    <w:rsid w:val="002C6F79"/>
    <w:rsid w:val="002C7693"/>
    <w:rsid w:val="002C7FDF"/>
    <w:rsid w:val="002D1EDC"/>
    <w:rsid w:val="002E1663"/>
    <w:rsid w:val="002E2E3B"/>
    <w:rsid w:val="002E78A9"/>
    <w:rsid w:val="002E7A86"/>
    <w:rsid w:val="002F4586"/>
    <w:rsid w:val="002F5B94"/>
    <w:rsid w:val="00301920"/>
    <w:rsid w:val="00311064"/>
    <w:rsid w:val="00314171"/>
    <w:rsid w:val="00316B80"/>
    <w:rsid w:val="003244A4"/>
    <w:rsid w:val="0032486C"/>
    <w:rsid w:val="00325D56"/>
    <w:rsid w:val="0032650D"/>
    <w:rsid w:val="00332655"/>
    <w:rsid w:val="003352BD"/>
    <w:rsid w:val="00336E4C"/>
    <w:rsid w:val="00337729"/>
    <w:rsid w:val="003424FD"/>
    <w:rsid w:val="00353D72"/>
    <w:rsid w:val="00353E53"/>
    <w:rsid w:val="00357E08"/>
    <w:rsid w:val="003602DD"/>
    <w:rsid w:val="0036052B"/>
    <w:rsid w:val="00363893"/>
    <w:rsid w:val="00367328"/>
    <w:rsid w:val="00370DD7"/>
    <w:rsid w:val="00372F98"/>
    <w:rsid w:val="00374183"/>
    <w:rsid w:val="003757F8"/>
    <w:rsid w:val="00375B4E"/>
    <w:rsid w:val="00377EA3"/>
    <w:rsid w:val="00380212"/>
    <w:rsid w:val="00380E9B"/>
    <w:rsid w:val="003826C9"/>
    <w:rsid w:val="00384C35"/>
    <w:rsid w:val="00394013"/>
    <w:rsid w:val="003951E2"/>
    <w:rsid w:val="003A00D7"/>
    <w:rsid w:val="003A37AD"/>
    <w:rsid w:val="003A4A64"/>
    <w:rsid w:val="003A5478"/>
    <w:rsid w:val="003A5B35"/>
    <w:rsid w:val="003A6104"/>
    <w:rsid w:val="003B0AD2"/>
    <w:rsid w:val="003B267E"/>
    <w:rsid w:val="003B2FF3"/>
    <w:rsid w:val="003B48A1"/>
    <w:rsid w:val="003C07E5"/>
    <w:rsid w:val="003C263A"/>
    <w:rsid w:val="003C648D"/>
    <w:rsid w:val="003C67DE"/>
    <w:rsid w:val="003D2BED"/>
    <w:rsid w:val="003D343B"/>
    <w:rsid w:val="003D493F"/>
    <w:rsid w:val="003D6436"/>
    <w:rsid w:val="003D6AE5"/>
    <w:rsid w:val="003D6FC4"/>
    <w:rsid w:val="003E1224"/>
    <w:rsid w:val="003E5A59"/>
    <w:rsid w:val="003E7DC1"/>
    <w:rsid w:val="003F00AF"/>
    <w:rsid w:val="003F0178"/>
    <w:rsid w:val="003F0AD0"/>
    <w:rsid w:val="003F22EF"/>
    <w:rsid w:val="003F670A"/>
    <w:rsid w:val="00400D38"/>
    <w:rsid w:val="00400D6F"/>
    <w:rsid w:val="00402D46"/>
    <w:rsid w:val="004052FF"/>
    <w:rsid w:val="00405962"/>
    <w:rsid w:val="00406847"/>
    <w:rsid w:val="004107EF"/>
    <w:rsid w:val="004134F9"/>
    <w:rsid w:val="00413937"/>
    <w:rsid w:val="00413E2B"/>
    <w:rsid w:val="00413FD2"/>
    <w:rsid w:val="004143EB"/>
    <w:rsid w:val="00414DA4"/>
    <w:rsid w:val="00416850"/>
    <w:rsid w:val="00420B49"/>
    <w:rsid w:val="00425FAC"/>
    <w:rsid w:val="004309E5"/>
    <w:rsid w:val="0043163B"/>
    <w:rsid w:val="0043288D"/>
    <w:rsid w:val="004376B6"/>
    <w:rsid w:val="00450EA6"/>
    <w:rsid w:val="004522EC"/>
    <w:rsid w:val="00453B9C"/>
    <w:rsid w:val="00454CA4"/>
    <w:rsid w:val="00460025"/>
    <w:rsid w:val="00461BD7"/>
    <w:rsid w:val="00463308"/>
    <w:rsid w:val="00464278"/>
    <w:rsid w:val="00466066"/>
    <w:rsid w:val="00466FF6"/>
    <w:rsid w:val="00471786"/>
    <w:rsid w:val="00471D9A"/>
    <w:rsid w:val="0047219A"/>
    <w:rsid w:val="0047463A"/>
    <w:rsid w:val="00477420"/>
    <w:rsid w:val="00485465"/>
    <w:rsid w:val="00490DED"/>
    <w:rsid w:val="00491326"/>
    <w:rsid w:val="00492A8D"/>
    <w:rsid w:val="004969AA"/>
    <w:rsid w:val="00497982"/>
    <w:rsid w:val="004A0610"/>
    <w:rsid w:val="004A34FB"/>
    <w:rsid w:val="004A51B8"/>
    <w:rsid w:val="004B32F2"/>
    <w:rsid w:val="004B44C8"/>
    <w:rsid w:val="004B59E5"/>
    <w:rsid w:val="004B5C89"/>
    <w:rsid w:val="004B71BD"/>
    <w:rsid w:val="004C2567"/>
    <w:rsid w:val="004C4AC4"/>
    <w:rsid w:val="004C4CBF"/>
    <w:rsid w:val="004D06B0"/>
    <w:rsid w:val="004D0BF1"/>
    <w:rsid w:val="004D351E"/>
    <w:rsid w:val="004D5121"/>
    <w:rsid w:val="004D5CB3"/>
    <w:rsid w:val="004D6C77"/>
    <w:rsid w:val="004D7104"/>
    <w:rsid w:val="004E446E"/>
    <w:rsid w:val="004F0CAD"/>
    <w:rsid w:val="004F4119"/>
    <w:rsid w:val="004F77E6"/>
    <w:rsid w:val="0050755D"/>
    <w:rsid w:val="0051355D"/>
    <w:rsid w:val="005138DE"/>
    <w:rsid w:val="00514019"/>
    <w:rsid w:val="005147A8"/>
    <w:rsid w:val="00520227"/>
    <w:rsid w:val="00520E7D"/>
    <w:rsid w:val="005249C6"/>
    <w:rsid w:val="005256DC"/>
    <w:rsid w:val="005259B6"/>
    <w:rsid w:val="0052750A"/>
    <w:rsid w:val="00530AB0"/>
    <w:rsid w:val="005317D7"/>
    <w:rsid w:val="0053488C"/>
    <w:rsid w:val="00534A0A"/>
    <w:rsid w:val="00535E70"/>
    <w:rsid w:val="00535F37"/>
    <w:rsid w:val="00536965"/>
    <w:rsid w:val="00536F84"/>
    <w:rsid w:val="005421A1"/>
    <w:rsid w:val="00546046"/>
    <w:rsid w:val="005602EC"/>
    <w:rsid w:val="00560314"/>
    <w:rsid w:val="005606B0"/>
    <w:rsid w:val="005640A4"/>
    <w:rsid w:val="005650ED"/>
    <w:rsid w:val="00565978"/>
    <w:rsid w:val="005672A2"/>
    <w:rsid w:val="0057467E"/>
    <w:rsid w:val="005758C9"/>
    <w:rsid w:val="0057707E"/>
    <w:rsid w:val="00582232"/>
    <w:rsid w:val="00582608"/>
    <w:rsid w:val="005840A5"/>
    <w:rsid w:val="005878D3"/>
    <w:rsid w:val="00587C8C"/>
    <w:rsid w:val="00592D61"/>
    <w:rsid w:val="00593E9C"/>
    <w:rsid w:val="00597AC4"/>
    <w:rsid w:val="005A468E"/>
    <w:rsid w:val="005A4696"/>
    <w:rsid w:val="005A7734"/>
    <w:rsid w:val="005B117E"/>
    <w:rsid w:val="005B150A"/>
    <w:rsid w:val="005B1E6E"/>
    <w:rsid w:val="005B3271"/>
    <w:rsid w:val="005B3E79"/>
    <w:rsid w:val="005B7E29"/>
    <w:rsid w:val="005C20D7"/>
    <w:rsid w:val="005C420E"/>
    <w:rsid w:val="005C4C01"/>
    <w:rsid w:val="005C4C16"/>
    <w:rsid w:val="005D074C"/>
    <w:rsid w:val="005D4139"/>
    <w:rsid w:val="005D421D"/>
    <w:rsid w:val="005D5B99"/>
    <w:rsid w:val="005D6059"/>
    <w:rsid w:val="005E4A19"/>
    <w:rsid w:val="005E6AE6"/>
    <w:rsid w:val="005E6DF0"/>
    <w:rsid w:val="005E6F90"/>
    <w:rsid w:val="005F5523"/>
    <w:rsid w:val="005F683C"/>
    <w:rsid w:val="006074DA"/>
    <w:rsid w:val="006075EF"/>
    <w:rsid w:val="00612A5E"/>
    <w:rsid w:val="006141B3"/>
    <w:rsid w:val="006147E1"/>
    <w:rsid w:val="00616B3D"/>
    <w:rsid w:val="006178C9"/>
    <w:rsid w:val="00620860"/>
    <w:rsid w:val="006244C5"/>
    <w:rsid w:val="0063570C"/>
    <w:rsid w:val="0064042F"/>
    <w:rsid w:val="00641C84"/>
    <w:rsid w:val="00641F6F"/>
    <w:rsid w:val="00647C6A"/>
    <w:rsid w:val="006528DF"/>
    <w:rsid w:val="00654A67"/>
    <w:rsid w:val="00654F18"/>
    <w:rsid w:val="00655509"/>
    <w:rsid w:val="0065642C"/>
    <w:rsid w:val="00664058"/>
    <w:rsid w:val="00665922"/>
    <w:rsid w:val="00665B10"/>
    <w:rsid w:val="00665CEF"/>
    <w:rsid w:val="00666C23"/>
    <w:rsid w:val="00666CC4"/>
    <w:rsid w:val="00672465"/>
    <w:rsid w:val="006758E5"/>
    <w:rsid w:val="00676C25"/>
    <w:rsid w:val="00682920"/>
    <w:rsid w:val="006832F8"/>
    <w:rsid w:val="00687B2B"/>
    <w:rsid w:val="006912E9"/>
    <w:rsid w:val="00692FBF"/>
    <w:rsid w:val="00695C7E"/>
    <w:rsid w:val="00695D99"/>
    <w:rsid w:val="006967A0"/>
    <w:rsid w:val="006975EB"/>
    <w:rsid w:val="00697BB3"/>
    <w:rsid w:val="006A003F"/>
    <w:rsid w:val="006A5418"/>
    <w:rsid w:val="006A576C"/>
    <w:rsid w:val="006B53E0"/>
    <w:rsid w:val="006B5B9B"/>
    <w:rsid w:val="006B5CC8"/>
    <w:rsid w:val="006B7C82"/>
    <w:rsid w:val="006C2037"/>
    <w:rsid w:val="006D20C4"/>
    <w:rsid w:val="006D2552"/>
    <w:rsid w:val="006D6D24"/>
    <w:rsid w:val="006E2C16"/>
    <w:rsid w:val="006E37AC"/>
    <w:rsid w:val="006E3B74"/>
    <w:rsid w:val="006E66B1"/>
    <w:rsid w:val="006E6F34"/>
    <w:rsid w:val="006F417A"/>
    <w:rsid w:val="006F6339"/>
    <w:rsid w:val="00701D24"/>
    <w:rsid w:val="0070251C"/>
    <w:rsid w:val="007032C1"/>
    <w:rsid w:val="0070503E"/>
    <w:rsid w:val="007076EF"/>
    <w:rsid w:val="00711658"/>
    <w:rsid w:val="007126C1"/>
    <w:rsid w:val="007134E8"/>
    <w:rsid w:val="007166C1"/>
    <w:rsid w:val="00717647"/>
    <w:rsid w:val="00724472"/>
    <w:rsid w:val="00725586"/>
    <w:rsid w:val="00732A73"/>
    <w:rsid w:val="00733D21"/>
    <w:rsid w:val="00734848"/>
    <w:rsid w:val="007460D5"/>
    <w:rsid w:val="0074632E"/>
    <w:rsid w:val="007463E4"/>
    <w:rsid w:val="00750897"/>
    <w:rsid w:val="00752572"/>
    <w:rsid w:val="007561F0"/>
    <w:rsid w:val="007605B0"/>
    <w:rsid w:val="00760C83"/>
    <w:rsid w:val="00761963"/>
    <w:rsid w:val="00761FE3"/>
    <w:rsid w:val="007727C3"/>
    <w:rsid w:val="00774501"/>
    <w:rsid w:val="0077615B"/>
    <w:rsid w:val="007776D6"/>
    <w:rsid w:val="00781956"/>
    <w:rsid w:val="00783035"/>
    <w:rsid w:val="00783377"/>
    <w:rsid w:val="0079198F"/>
    <w:rsid w:val="007941D6"/>
    <w:rsid w:val="007A27FA"/>
    <w:rsid w:val="007A3D78"/>
    <w:rsid w:val="007A663B"/>
    <w:rsid w:val="007B021E"/>
    <w:rsid w:val="007B1C01"/>
    <w:rsid w:val="007B72C5"/>
    <w:rsid w:val="007B7B4A"/>
    <w:rsid w:val="007E01C6"/>
    <w:rsid w:val="007E4114"/>
    <w:rsid w:val="007E4BA9"/>
    <w:rsid w:val="007E4FF4"/>
    <w:rsid w:val="007E5EC7"/>
    <w:rsid w:val="007F2208"/>
    <w:rsid w:val="007F4003"/>
    <w:rsid w:val="0080259E"/>
    <w:rsid w:val="00803100"/>
    <w:rsid w:val="0080553F"/>
    <w:rsid w:val="008069CB"/>
    <w:rsid w:val="00806E1F"/>
    <w:rsid w:val="00812C30"/>
    <w:rsid w:val="0081408B"/>
    <w:rsid w:val="00815FE0"/>
    <w:rsid w:val="00816256"/>
    <w:rsid w:val="00817353"/>
    <w:rsid w:val="008229F1"/>
    <w:rsid w:val="00823253"/>
    <w:rsid w:val="00826B3F"/>
    <w:rsid w:val="00831213"/>
    <w:rsid w:val="008323F1"/>
    <w:rsid w:val="00833361"/>
    <w:rsid w:val="0084063E"/>
    <w:rsid w:val="008434FF"/>
    <w:rsid w:val="00844CA9"/>
    <w:rsid w:val="008537E5"/>
    <w:rsid w:val="00853C8A"/>
    <w:rsid w:val="00854631"/>
    <w:rsid w:val="00854E5C"/>
    <w:rsid w:val="00856014"/>
    <w:rsid w:val="0085632C"/>
    <w:rsid w:val="008567C0"/>
    <w:rsid w:val="00856A74"/>
    <w:rsid w:val="0085769F"/>
    <w:rsid w:val="00860B5B"/>
    <w:rsid w:val="00860CAC"/>
    <w:rsid w:val="0086166D"/>
    <w:rsid w:val="00861961"/>
    <w:rsid w:val="008641B7"/>
    <w:rsid w:val="00864347"/>
    <w:rsid w:val="00865778"/>
    <w:rsid w:val="00865797"/>
    <w:rsid w:val="00865B02"/>
    <w:rsid w:val="008667F8"/>
    <w:rsid w:val="00867F0A"/>
    <w:rsid w:val="00874C37"/>
    <w:rsid w:val="008759BC"/>
    <w:rsid w:val="00876239"/>
    <w:rsid w:val="00882154"/>
    <w:rsid w:val="008825A6"/>
    <w:rsid w:val="00883EEB"/>
    <w:rsid w:val="00884A54"/>
    <w:rsid w:val="008853EC"/>
    <w:rsid w:val="00886ADF"/>
    <w:rsid w:val="0089127B"/>
    <w:rsid w:val="008965FD"/>
    <w:rsid w:val="008A0895"/>
    <w:rsid w:val="008A09DC"/>
    <w:rsid w:val="008A1CB2"/>
    <w:rsid w:val="008A30D7"/>
    <w:rsid w:val="008A362C"/>
    <w:rsid w:val="008A44A6"/>
    <w:rsid w:val="008A4631"/>
    <w:rsid w:val="008A4A9D"/>
    <w:rsid w:val="008B020E"/>
    <w:rsid w:val="008C1D43"/>
    <w:rsid w:val="008C37AF"/>
    <w:rsid w:val="008C3CA6"/>
    <w:rsid w:val="008C4968"/>
    <w:rsid w:val="008C7DE6"/>
    <w:rsid w:val="008D074E"/>
    <w:rsid w:val="008D445A"/>
    <w:rsid w:val="008D4D45"/>
    <w:rsid w:val="008D5932"/>
    <w:rsid w:val="008D6AAA"/>
    <w:rsid w:val="008D761A"/>
    <w:rsid w:val="008D7C79"/>
    <w:rsid w:val="008E0328"/>
    <w:rsid w:val="008E0BCB"/>
    <w:rsid w:val="008E2A44"/>
    <w:rsid w:val="008F6C05"/>
    <w:rsid w:val="008F7584"/>
    <w:rsid w:val="00901A23"/>
    <w:rsid w:val="009028F9"/>
    <w:rsid w:val="009034DE"/>
    <w:rsid w:val="0090423C"/>
    <w:rsid w:val="009042B6"/>
    <w:rsid w:val="0090487F"/>
    <w:rsid w:val="00904BFB"/>
    <w:rsid w:val="00904FF4"/>
    <w:rsid w:val="0090629C"/>
    <w:rsid w:val="009074CE"/>
    <w:rsid w:val="00907BDF"/>
    <w:rsid w:val="00907E72"/>
    <w:rsid w:val="00912507"/>
    <w:rsid w:val="0091259E"/>
    <w:rsid w:val="009168FF"/>
    <w:rsid w:val="00916AF2"/>
    <w:rsid w:val="009239F0"/>
    <w:rsid w:val="009265A5"/>
    <w:rsid w:val="00931272"/>
    <w:rsid w:val="00931919"/>
    <w:rsid w:val="00933E04"/>
    <w:rsid w:val="00935893"/>
    <w:rsid w:val="0093633C"/>
    <w:rsid w:val="009407CA"/>
    <w:rsid w:val="0094279B"/>
    <w:rsid w:val="0094561E"/>
    <w:rsid w:val="00946A97"/>
    <w:rsid w:val="00951D8A"/>
    <w:rsid w:val="00954DF4"/>
    <w:rsid w:val="00954E6D"/>
    <w:rsid w:val="00955C18"/>
    <w:rsid w:val="009622E4"/>
    <w:rsid w:val="00963CBD"/>
    <w:rsid w:val="00970D62"/>
    <w:rsid w:val="00972C05"/>
    <w:rsid w:val="00983E0F"/>
    <w:rsid w:val="00985D4F"/>
    <w:rsid w:val="0098688F"/>
    <w:rsid w:val="00986B0D"/>
    <w:rsid w:val="00990A9E"/>
    <w:rsid w:val="00997477"/>
    <w:rsid w:val="00997553"/>
    <w:rsid w:val="009A1C10"/>
    <w:rsid w:val="009A3783"/>
    <w:rsid w:val="009A5445"/>
    <w:rsid w:val="009B1E3E"/>
    <w:rsid w:val="009B22B2"/>
    <w:rsid w:val="009B3AB7"/>
    <w:rsid w:val="009B51D3"/>
    <w:rsid w:val="009B7864"/>
    <w:rsid w:val="009C330B"/>
    <w:rsid w:val="009C476B"/>
    <w:rsid w:val="009C688A"/>
    <w:rsid w:val="009D3655"/>
    <w:rsid w:val="009D4D6E"/>
    <w:rsid w:val="009D51AE"/>
    <w:rsid w:val="009D75E6"/>
    <w:rsid w:val="009E0418"/>
    <w:rsid w:val="009E1BB8"/>
    <w:rsid w:val="009E41AF"/>
    <w:rsid w:val="009E62F8"/>
    <w:rsid w:val="009F28C3"/>
    <w:rsid w:val="009F55CA"/>
    <w:rsid w:val="009F57C0"/>
    <w:rsid w:val="009F6429"/>
    <w:rsid w:val="00A01699"/>
    <w:rsid w:val="00A043EB"/>
    <w:rsid w:val="00A04C0E"/>
    <w:rsid w:val="00A0628C"/>
    <w:rsid w:val="00A06E8E"/>
    <w:rsid w:val="00A0734B"/>
    <w:rsid w:val="00A10B73"/>
    <w:rsid w:val="00A10CCB"/>
    <w:rsid w:val="00A11A1D"/>
    <w:rsid w:val="00A15E05"/>
    <w:rsid w:val="00A161B3"/>
    <w:rsid w:val="00A16F74"/>
    <w:rsid w:val="00A170D2"/>
    <w:rsid w:val="00A1739D"/>
    <w:rsid w:val="00A23588"/>
    <w:rsid w:val="00A30619"/>
    <w:rsid w:val="00A3461B"/>
    <w:rsid w:val="00A379C7"/>
    <w:rsid w:val="00A40C8E"/>
    <w:rsid w:val="00A419BD"/>
    <w:rsid w:val="00A4248D"/>
    <w:rsid w:val="00A42A68"/>
    <w:rsid w:val="00A47F48"/>
    <w:rsid w:val="00A5017F"/>
    <w:rsid w:val="00A506E3"/>
    <w:rsid w:val="00A51C24"/>
    <w:rsid w:val="00A53C43"/>
    <w:rsid w:val="00A55BCC"/>
    <w:rsid w:val="00A5672E"/>
    <w:rsid w:val="00A57114"/>
    <w:rsid w:val="00A64412"/>
    <w:rsid w:val="00A67CFD"/>
    <w:rsid w:val="00A7215E"/>
    <w:rsid w:val="00A75B4B"/>
    <w:rsid w:val="00A834B9"/>
    <w:rsid w:val="00A85ED8"/>
    <w:rsid w:val="00A94DAB"/>
    <w:rsid w:val="00A95055"/>
    <w:rsid w:val="00A95384"/>
    <w:rsid w:val="00A97150"/>
    <w:rsid w:val="00AA0F8A"/>
    <w:rsid w:val="00AA142D"/>
    <w:rsid w:val="00AA1924"/>
    <w:rsid w:val="00AA31AB"/>
    <w:rsid w:val="00AA33F7"/>
    <w:rsid w:val="00AA41AC"/>
    <w:rsid w:val="00AA5DE9"/>
    <w:rsid w:val="00AB6DDD"/>
    <w:rsid w:val="00AB746D"/>
    <w:rsid w:val="00AC0CC5"/>
    <w:rsid w:val="00AC289E"/>
    <w:rsid w:val="00AD1177"/>
    <w:rsid w:val="00AD1434"/>
    <w:rsid w:val="00AD3155"/>
    <w:rsid w:val="00AD6889"/>
    <w:rsid w:val="00AE23A9"/>
    <w:rsid w:val="00AF0A41"/>
    <w:rsid w:val="00AF2E7C"/>
    <w:rsid w:val="00B10EC0"/>
    <w:rsid w:val="00B14061"/>
    <w:rsid w:val="00B152A2"/>
    <w:rsid w:val="00B15AAD"/>
    <w:rsid w:val="00B211FA"/>
    <w:rsid w:val="00B22BC4"/>
    <w:rsid w:val="00B23502"/>
    <w:rsid w:val="00B25537"/>
    <w:rsid w:val="00B25AB5"/>
    <w:rsid w:val="00B26263"/>
    <w:rsid w:val="00B27B9F"/>
    <w:rsid w:val="00B31393"/>
    <w:rsid w:val="00B3275E"/>
    <w:rsid w:val="00B42E97"/>
    <w:rsid w:val="00B42F12"/>
    <w:rsid w:val="00B43102"/>
    <w:rsid w:val="00B4321E"/>
    <w:rsid w:val="00B4437A"/>
    <w:rsid w:val="00B51A47"/>
    <w:rsid w:val="00B51DCE"/>
    <w:rsid w:val="00B5643E"/>
    <w:rsid w:val="00B566C6"/>
    <w:rsid w:val="00B63170"/>
    <w:rsid w:val="00B63F0F"/>
    <w:rsid w:val="00B642B7"/>
    <w:rsid w:val="00B738EA"/>
    <w:rsid w:val="00B74564"/>
    <w:rsid w:val="00B752B3"/>
    <w:rsid w:val="00B761D9"/>
    <w:rsid w:val="00B77170"/>
    <w:rsid w:val="00B82609"/>
    <w:rsid w:val="00B839AA"/>
    <w:rsid w:val="00B83C74"/>
    <w:rsid w:val="00B8746A"/>
    <w:rsid w:val="00B87E7D"/>
    <w:rsid w:val="00B90F0B"/>
    <w:rsid w:val="00B92F1C"/>
    <w:rsid w:val="00B93328"/>
    <w:rsid w:val="00BA1216"/>
    <w:rsid w:val="00BA32B4"/>
    <w:rsid w:val="00BA3DB0"/>
    <w:rsid w:val="00BB1336"/>
    <w:rsid w:val="00BB2984"/>
    <w:rsid w:val="00BC06A6"/>
    <w:rsid w:val="00BC2E59"/>
    <w:rsid w:val="00BC2FF9"/>
    <w:rsid w:val="00BC7A98"/>
    <w:rsid w:val="00BD0B38"/>
    <w:rsid w:val="00BE074C"/>
    <w:rsid w:val="00BE296F"/>
    <w:rsid w:val="00BF04FA"/>
    <w:rsid w:val="00BF2C1E"/>
    <w:rsid w:val="00BF6389"/>
    <w:rsid w:val="00BF63AB"/>
    <w:rsid w:val="00BF70AC"/>
    <w:rsid w:val="00C0111C"/>
    <w:rsid w:val="00C03DC0"/>
    <w:rsid w:val="00C042BE"/>
    <w:rsid w:val="00C04E4C"/>
    <w:rsid w:val="00C074B7"/>
    <w:rsid w:val="00C07A15"/>
    <w:rsid w:val="00C107BB"/>
    <w:rsid w:val="00C1415E"/>
    <w:rsid w:val="00C1448C"/>
    <w:rsid w:val="00C1740F"/>
    <w:rsid w:val="00C17F16"/>
    <w:rsid w:val="00C26C8E"/>
    <w:rsid w:val="00C356FB"/>
    <w:rsid w:val="00C36E26"/>
    <w:rsid w:val="00C373A0"/>
    <w:rsid w:val="00C40CBC"/>
    <w:rsid w:val="00C42E0D"/>
    <w:rsid w:val="00C46625"/>
    <w:rsid w:val="00C50059"/>
    <w:rsid w:val="00C51DF4"/>
    <w:rsid w:val="00C5273D"/>
    <w:rsid w:val="00C57298"/>
    <w:rsid w:val="00C62638"/>
    <w:rsid w:val="00C64E60"/>
    <w:rsid w:val="00C66D99"/>
    <w:rsid w:val="00C66FBE"/>
    <w:rsid w:val="00C6762C"/>
    <w:rsid w:val="00C70A1C"/>
    <w:rsid w:val="00C70B23"/>
    <w:rsid w:val="00C73914"/>
    <w:rsid w:val="00C81131"/>
    <w:rsid w:val="00C84628"/>
    <w:rsid w:val="00C85EED"/>
    <w:rsid w:val="00C92BBB"/>
    <w:rsid w:val="00C92F6D"/>
    <w:rsid w:val="00C93BA5"/>
    <w:rsid w:val="00C96958"/>
    <w:rsid w:val="00CB25A9"/>
    <w:rsid w:val="00CB476A"/>
    <w:rsid w:val="00CB478F"/>
    <w:rsid w:val="00CC09DD"/>
    <w:rsid w:val="00CC1A0C"/>
    <w:rsid w:val="00CC5B8B"/>
    <w:rsid w:val="00CC6F70"/>
    <w:rsid w:val="00CD4E37"/>
    <w:rsid w:val="00CD60B4"/>
    <w:rsid w:val="00CE1DCE"/>
    <w:rsid w:val="00CE53CA"/>
    <w:rsid w:val="00CF380E"/>
    <w:rsid w:val="00CF38E5"/>
    <w:rsid w:val="00D03AF1"/>
    <w:rsid w:val="00D04027"/>
    <w:rsid w:val="00D05597"/>
    <w:rsid w:val="00D055E8"/>
    <w:rsid w:val="00D0728B"/>
    <w:rsid w:val="00D07926"/>
    <w:rsid w:val="00D11CCB"/>
    <w:rsid w:val="00D20D67"/>
    <w:rsid w:val="00D274F8"/>
    <w:rsid w:val="00D37F35"/>
    <w:rsid w:val="00D4284A"/>
    <w:rsid w:val="00D43013"/>
    <w:rsid w:val="00D47701"/>
    <w:rsid w:val="00D50566"/>
    <w:rsid w:val="00D54266"/>
    <w:rsid w:val="00D573C9"/>
    <w:rsid w:val="00D60B6D"/>
    <w:rsid w:val="00D60DD2"/>
    <w:rsid w:val="00D623FD"/>
    <w:rsid w:val="00D633C1"/>
    <w:rsid w:val="00D64EB1"/>
    <w:rsid w:val="00D67B9E"/>
    <w:rsid w:val="00D71D17"/>
    <w:rsid w:val="00D73F01"/>
    <w:rsid w:val="00D77C46"/>
    <w:rsid w:val="00D8027F"/>
    <w:rsid w:val="00D812AD"/>
    <w:rsid w:val="00D817CA"/>
    <w:rsid w:val="00D97216"/>
    <w:rsid w:val="00D97927"/>
    <w:rsid w:val="00D97C72"/>
    <w:rsid w:val="00DA036D"/>
    <w:rsid w:val="00DA4314"/>
    <w:rsid w:val="00DA4AE8"/>
    <w:rsid w:val="00DA5907"/>
    <w:rsid w:val="00DA618E"/>
    <w:rsid w:val="00DA65C7"/>
    <w:rsid w:val="00DB2FF9"/>
    <w:rsid w:val="00DB43FC"/>
    <w:rsid w:val="00DB4D4D"/>
    <w:rsid w:val="00DC24DE"/>
    <w:rsid w:val="00DC373B"/>
    <w:rsid w:val="00DC49B3"/>
    <w:rsid w:val="00DC4BC9"/>
    <w:rsid w:val="00DC75FD"/>
    <w:rsid w:val="00DD0C88"/>
    <w:rsid w:val="00DD0E9B"/>
    <w:rsid w:val="00DD2DBF"/>
    <w:rsid w:val="00DD4D0A"/>
    <w:rsid w:val="00DD4DA5"/>
    <w:rsid w:val="00DD586C"/>
    <w:rsid w:val="00DD69FC"/>
    <w:rsid w:val="00DD7354"/>
    <w:rsid w:val="00DD76CC"/>
    <w:rsid w:val="00DE000B"/>
    <w:rsid w:val="00DE0FB9"/>
    <w:rsid w:val="00DE4472"/>
    <w:rsid w:val="00DE58A5"/>
    <w:rsid w:val="00DE5E0E"/>
    <w:rsid w:val="00DE5F8F"/>
    <w:rsid w:val="00DE6238"/>
    <w:rsid w:val="00DF1192"/>
    <w:rsid w:val="00DF16C7"/>
    <w:rsid w:val="00DF6CA0"/>
    <w:rsid w:val="00E00983"/>
    <w:rsid w:val="00E037A6"/>
    <w:rsid w:val="00E062C9"/>
    <w:rsid w:val="00E11856"/>
    <w:rsid w:val="00E11B49"/>
    <w:rsid w:val="00E16396"/>
    <w:rsid w:val="00E168D0"/>
    <w:rsid w:val="00E16D4B"/>
    <w:rsid w:val="00E16F28"/>
    <w:rsid w:val="00E21E64"/>
    <w:rsid w:val="00E276F4"/>
    <w:rsid w:val="00E2782F"/>
    <w:rsid w:val="00E279C3"/>
    <w:rsid w:val="00E30014"/>
    <w:rsid w:val="00E312C1"/>
    <w:rsid w:val="00E351BB"/>
    <w:rsid w:val="00E36656"/>
    <w:rsid w:val="00E36996"/>
    <w:rsid w:val="00E42CE8"/>
    <w:rsid w:val="00E44B39"/>
    <w:rsid w:val="00E45317"/>
    <w:rsid w:val="00E4720F"/>
    <w:rsid w:val="00E503A4"/>
    <w:rsid w:val="00E51447"/>
    <w:rsid w:val="00E53AAD"/>
    <w:rsid w:val="00E559DC"/>
    <w:rsid w:val="00E564B0"/>
    <w:rsid w:val="00E57CEA"/>
    <w:rsid w:val="00E6022C"/>
    <w:rsid w:val="00E627AA"/>
    <w:rsid w:val="00E62CA6"/>
    <w:rsid w:val="00E65188"/>
    <w:rsid w:val="00E67AD5"/>
    <w:rsid w:val="00E70048"/>
    <w:rsid w:val="00E7141A"/>
    <w:rsid w:val="00E72788"/>
    <w:rsid w:val="00E7364F"/>
    <w:rsid w:val="00E74728"/>
    <w:rsid w:val="00E75632"/>
    <w:rsid w:val="00E7617D"/>
    <w:rsid w:val="00E76698"/>
    <w:rsid w:val="00E7794D"/>
    <w:rsid w:val="00E83B7E"/>
    <w:rsid w:val="00E83F94"/>
    <w:rsid w:val="00E850D9"/>
    <w:rsid w:val="00E920CE"/>
    <w:rsid w:val="00E96171"/>
    <w:rsid w:val="00EA02BE"/>
    <w:rsid w:val="00EA3091"/>
    <w:rsid w:val="00EA31C4"/>
    <w:rsid w:val="00EA3489"/>
    <w:rsid w:val="00EA45B0"/>
    <w:rsid w:val="00EA7DB4"/>
    <w:rsid w:val="00EB1FB5"/>
    <w:rsid w:val="00EB6A01"/>
    <w:rsid w:val="00EB6AA9"/>
    <w:rsid w:val="00EB7DD4"/>
    <w:rsid w:val="00EC1160"/>
    <w:rsid w:val="00EC155E"/>
    <w:rsid w:val="00EC71BA"/>
    <w:rsid w:val="00ED1890"/>
    <w:rsid w:val="00ED1A48"/>
    <w:rsid w:val="00ED1E02"/>
    <w:rsid w:val="00EE3E33"/>
    <w:rsid w:val="00EE55A7"/>
    <w:rsid w:val="00EE6E9B"/>
    <w:rsid w:val="00EF0929"/>
    <w:rsid w:val="00EF31E1"/>
    <w:rsid w:val="00EF4361"/>
    <w:rsid w:val="00EF4753"/>
    <w:rsid w:val="00EF4FA6"/>
    <w:rsid w:val="00EF55D9"/>
    <w:rsid w:val="00EF59E2"/>
    <w:rsid w:val="00EF690C"/>
    <w:rsid w:val="00EF6BFF"/>
    <w:rsid w:val="00F023F5"/>
    <w:rsid w:val="00F02AC0"/>
    <w:rsid w:val="00F04E88"/>
    <w:rsid w:val="00F11DD0"/>
    <w:rsid w:val="00F1572B"/>
    <w:rsid w:val="00F20152"/>
    <w:rsid w:val="00F20272"/>
    <w:rsid w:val="00F20391"/>
    <w:rsid w:val="00F21CA5"/>
    <w:rsid w:val="00F2441E"/>
    <w:rsid w:val="00F26E58"/>
    <w:rsid w:val="00F27E54"/>
    <w:rsid w:val="00F30D42"/>
    <w:rsid w:val="00F35DF1"/>
    <w:rsid w:val="00F37D16"/>
    <w:rsid w:val="00F40408"/>
    <w:rsid w:val="00F42774"/>
    <w:rsid w:val="00F466BD"/>
    <w:rsid w:val="00F46B27"/>
    <w:rsid w:val="00F51A66"/>
    <w:rsid w:val="00F55E5D"/>
    <w:rsid w:val="00F57577"/>
    <w:rsid w:val="00F5774F"/>
    <w:rsid w:val="00F61857"/>
    <w:rsid w:val="00F6345E"/>
    <w:rsid w:val="00F6420F"/>
    <w:rsid w:val="00F66D16"/>
    <w:rsid w:val="00F70E2F"/>
    <w:rsid w:val="00F70EB8"/>
    <w:rsid w:val="00F726BA"/>
    <w:rsid w:val="00F72F7D"/>
    <w:rsid w:val="00F760C3"/>
    <w:rsid w:val="00F81632"/>
    <w:rsid w:val="00F81678"/>
    <w:rsid w:val="00F822A4"/>
    <w:rsid w:val="00F82420"/>
    <w:rsid w:val="00F84ECB"/>
    <w:rsid w:val="00F94EEF"/>
    <w:rsid w:val="00F978CB"/>
    <w:rsid w:val="00F9790C"/>
    <w:rsid w:val="00FA0B6C"/>
    <w:rsid w:val="00FA6C21"/>
    <w:rsid w:val="00FB1B02"/>
    <w:rsid w:val="00FB58AA"/>
    <w:rsid w:val="00FB7605"/>
    <w:rsid w:val="00FC3C76"/>
    <w:rsid w:val="00FC609B"/>
    <w:rsid w:val="00FC7720"/>
    <w:rsid w:val="00FD1CA8"/>
    <w:rsid w:val="00FD27BC"/>
    <w:rsid w:val="00FD2BDC"/>
    <w:rsid w:val="00FD39C1"/>
    <w:rsid w:val="00FD72B1"/>
    <w:rsid w:val="00FE0B2E"/>
    <w:rsid w:val="00FE3C97"/>
    <w:rsid w:val="00FF10A3"/>
    <w:rsid w:val="00FF18C9"/>
    <w:rsid w:val="00FF3252"/>
    <w:rsid w:val="00FF4C70"/>
    <w:rsid w:val="00FF542D"/>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CC82BE-667B-449A-B651-2083B701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B3"/>
    <w:rPr>
      <w:sz w:val="24"/>
      <w:szCs w:val="24"/>
    </w:rPr>
  </w:style>
  <w:style w:type="paragraph" w:styleId="Heading3">
    <w:name w:val="heading 3"/>
    <w:basedOn w:val="Normal"/>
    <w:link w:val="Heading3Char"/>
    <w:uiPriority w:val="9"/>
    <w:qFormat/>
    <w:rsid w:val="00E42CE8"/>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character" w:styleId="Hyperlink">
    <w:name w:val="Hyperlink"/>
    <w:rsid w:val="00485465"/>
    <w:rPr>
      <w:color w:val="0563C1"/>
      <w:u w:val="single"/>
    </w:rPr>
  </w:style>
  <w:style w:type="paragraph" w:styleId="NoSpacing">
    <w:name w:val="No Spacing"/>
    <w:uiPriority w:val="1"/>
    <w:qFormat/>
    <w:rsid w:val="00123B70"/>
    <w:rPr>
      <w:rFonts w:eastAsia="Calibri"/>
      <w:sz w:val="28"/>
      <w:szCs w:val="22"/>
    </w:rPr>
  </w:style>
  <w:style w:type="character" w:customStyle="1" w:styleId="Heading3Char">
    <w:name w:val="Heading 3 Char"/>
    <w:link w:val="Heading3"/>
    <w:uiPriority w:val="9"/>
    <w:rsid w:val="00E42CE8"/>
    <w:rPr>
      <w:b/>
      <w:bCs/>
      <w:sz w:val="27"/>
      <w:szCs w:val="27"/>
    </w:rPr>
  </w:style>
  <w:style w:type="character" w:customStyle="1" w:styleId="apple-converted-space">
    <w:name w:val="apple-converted-space"/>
    <w:rsid w:val="007B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6325-ACE2-4CB8-A815-43F8BB7F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Dung</dc:creator>
  <cp:keywords/>
  <cp:lastModifiedBy>Nguyễn Đức Khanh</cp:lastModifiedBy>
  <cp:revision>2</cp:revision>
  <cp:lastPrinted>2015-11-01T10:06:00Z</cp:lastPrinted>
  <dcterms:created xsi:type="dcterms:W3CDTF">2015-12-27T14:50:00Z</dcterms:created>
  <dcterms:modified xsi:type="dcterms:W3CDTF">2015-12-27T14:50:00Z</dcterms:modified>
</cp:coreProperties>
</file>